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61EDBDC4" w:rsidR="006313F1" w:rsidRPr="00212C42" w:rsidRDefault="006313F1" w:rsidP="00CF21BE">
      <w:pPr>
        <w:ind w:firstLine="851"/>
        <w:jc w:val="center"/>
        <w:rPr>
          <w:szCs w:val="24"/>
          <w:lang w:val="lt-LT"/>
        </w:rPr>
      </w:pPr>
      <w:r w:rsidRPr="00212C42">
        <w:rPr>
          <w:szCs w:val="24"/>
          <w:lang w:val="lt-LT"/>
        </w:rPr>
        <w:t>202</w:t>
      </w:r>
      <w:r w:rsidR="003F7B10">
        <w:rPr>
          <w:szCs w:val="24"/>
          <w:lang w:val="lt-LT"/>
        </w:rPr>
        <w:t>6</w:t>
      </w:r>
      <w:r w:rsidRPr="00212C42">
        <w:rPr>
          <w:szCs w:val="24"/>
          <w:lang w:val="lt-LT"/>
        </w:rPr>
        <w:t xml:space="preserve"> m. </w:t>
      </w:r>
      <w:r w:rsidR="003F7B10">
        <w:rPr>
          <w:szCs w:val="24"/>
          <w:lang w:val="lt-LT"/>
        </w:rPr>
        <w:t>sausio</w:t>
      </w:r>
      <w:r w:rsidR="00133D87">
        <w:rPr>
          <w:szCs w:val="24"/>
          <w:lang w:val="lt-LT"/>
        </w:rPr>
        <w:t xml:space="preserve"> 27 </w:t>
      </w:r>
      <w:r w:rsidR="00BC2E12" w:rsidRPr="00212C42">
        <w:rPr>
          <w:szCs w:val="24"/>
          <w:lang w:val="lt-LT"/>
        </w:rPr>
        <w:t>d.</w:t>
      </w:r>
      <w:r w:rsidR="00D10EE1" w:rsidRPr="00212C42">
        <w:rPr>
          <w:szCs w:val="24"/>
          <w:lang w:val="lt-LT"/>
        </w:rPr>
        <w:t xml:space="preserve"> </w:t>
      </w:r>
      <w:r w:rsidR="00DA4296">
        <w:rPr>
          <w:szCs w:val="24"/>
          <w:lang w:val="lt-LT"/>
        </w:rPr>
        <w:t>Nr. T16-</w:t>
      </w:r>
      <w:r w:rsidR="00791107">
        <w:rPr>
          <w:szCs w:val="24"/>
          <w:lang w:val="lt-LT"/>
        </w:rPr>
        <w:t>6</w:t>
      </w:r>
    </w:p>
    <w:p w14:paraId="639E001C" w14:textId="77777777" w:rsidR="00773951" w:rsidRPr="00212C42" w:rsidRDefault="00773951" w:rsidP="00CF21BE">
      <w:pPr>
        <w:ind w:firstLine="851"/>
        <w:jc w:val="center"/>
        <w:rPr>
          <w:szCs w:val="24"/>
          <w:lang w:val="lt-LT"/>
        </w:rPr>
      </w:pPr>
    </w:p>
    <w:p w14:paraId="16D7EA6E" w14:textId="22593C7B" w:rsidR="006313F1" w:rsidRPr="00551A45" w:rsidRDefault="006313F1" w:rsidP="00CF21BE">
      <w:pPr>
        <w:tabs>
          <w:tab w:val="left" w:pos="284"/>
        </w:tabs>
        <w:ind w:firstLine="851"/>
        <w:jc w:val="both"/>
        <w:rPr>
          <w:szCs w:val="24"/>
          <w:lang w:val="lt-LT"/>
        </w:rPr>
      </w:pPr>
      <w:r w:rsidRPr="00212C42">
        <w:rPr>
          <w:szCs w:val="24"/>
          <w:lang w:val="lt-LT"/>
        </w:rPr>
        <w:t>Posėdis įvyko 202</w:t>
      </w:r>
      <w:r w:rsidR="003F7B10">
        <w:rPr>
          <w:szCs w:val="24"/>
          <w:lang w:val="lt-LT"/>
        </w:rPr>
        <w:t>6</w:t>
      </w:r>
      <w:r w:rsidRPr="00212C42">
        <w:rPr>
          <w:szCs w:val="24"/>
          <w:lang w:val="lt-LT"/>
        </w:rPr>
        <w:t>-</w:t>
      </w:r>
      <w:r w:rsidR="00551A45" w:rsidRPr="00551A45">
        <w:rPr>
          <w:szCs w:val="24"/>
          <w:lang w:val="lt-LT"/>
        </w:rPr>
        <w:t>01</w:t>
      </w:r>
      <w:r w:rsidR="009A2557" w:rsidRPr="00551A45">
        <w:rPr>
          <w:szCs w:val="24"/>
          <w:lang w:val="lt-LT"/>
        </w:rPr>
        <w:t>-</w:t>
      </w:r>
      <w:r w:rsidR="00551A45" w:rsidRPr="00551A45">
        <w:rPr>
          <w:szCs w:val="24"/>
          <w:lang w:val="lt-LT"/>
        </w:rPr>
        <w:t>2</w:t>
      </w:r>
      <w:r w:rsidR="00803281" w:rsidRPr="00551A45">
        <w:rPr>
          <w:szCs w:val="24"/>
          <w:lang w:val="lt-LT"/>
        </w:rPr>
        <w:t>5</w:t>
      </w:r>
      <w:r w:rsidRPr="00551A45">
        <w:rPr>
          <w:szCs w:val="24"/>
          <w:lang w:val="lt-LT"/>
        </w:rPr>
        <w:t xml:space="preserve"> </w:t>
      </w:r>
      <w:r w:rsidR="000D1863" w:rsidRPr="00551A45">
        <w:rPr>
          <w:szCs w:val="24"/>
          <w:lang w:val="lt-LT"/>
        </w:rPr>
        <w:t xml:space="preserve"> </w:t>
      </w:r>
      <w:r w:rsidR="003061CF" w:rsidRPr="00551A45">
        <w:rPr>
          <w:szCs w:val="24"/>
          <w:lang w:val="lt-LT"/>
        </w:rPr>
        <w:t>1</w:t>
      </w:r>
      <w:r w:rsidR="0093399F" w:rsidRPr="00551A45">
        <w:rPr>
          <w:szCs w:val="24"/>
          <w:lang w:val="lt-LT"/>
        </w:rPr>
        <w:t>5</w:t>
      </w:r>
      <w:r w:rsidR="003061CF" w:rsidRPr="00551A45">
        <w:rPr>
          <w:szCs w:val="24"/>
          <w:lang w:val="lt-LT"/>
        </w:rPr>
        <w:t>.</w:t>
      </w:r>
      <w:r w:rsidR="00CD22D8" w:rsidRPr="00551A45">
        <w:rPr>
          <w:szCs w:val="24"/>
          <w:lang w:val="lt-LT"/>
        </w:rPr>
        <w:t>00</w:t>
      </w:r>
      <w:r w:rsidR="00F673A8" w:rsidRPr="00551A45">
        <w:rPr>
          <w:szCs w:val="24"/>
          <w:lang w:val="lt-LT"/>
        </w:rPr>
        <w:t xml:space="preserve"> </w:t>
      </w:r>
      <w:r w:rsidR="00B51400" w:rsidRPr="00551A45">
        <w:rPr>
          <w:szCs w:val="24"/>
          <w:lang w:val="lt-LT"/>
        </w:rPr>
        <w:t xml:space="preserve">– </w:t>
      </w:r>
      <w:r w:rsidRPr="00551A45">
        <w:rPr>
          <w:szCs w:val="24"/>
          <w:lang w:val="lt-LT"/>
        </w:rPr>
        <w:t>1</w:t>
      </w:r>
      <w:r w:rsidR="00551A45" w:rsidRPr="00551A45">
        <w:rPr>
          <w:szCs w:val="24"/>
          <w:lang w:val="lt-LT"/>
        </w:rPr>
        <w:t>6</w:t>
      </w:r>
      <w:r w:rsidR="00444A7C" w:rsidRPr="00551A45">
        <w:rPr>
          <w:szCs w:val="24"/>
          <w:lang w:val="lt-LT"/>
        </w:rPr>
        <w:t>.</w:t>
      </w:r>
      <w:r w:rsidR="00551A45" w:rsidRPr="00551A45">
        <w:rPr>
          <w:szCs w:val="24"/>
          <w:lang w:val="lt-LT"/>
        </w:rPr>
        <w:t>03</w:t>
      </w:r>
      <w:r w:rsidR="00444A7C" w:rsidRPr="00551A45">
        <w:rPr>
          <w:szCs w:val="24"/>
          <w:lang w:val="lt-LT"/>
        </w:rPr>
        <w:t xml:space="preserve"> </w:t>
      </w:r>
      <w:r w:rsidRPr="00551A45">
        <w:rPr>
          <w:szCs w:val="24"/>
          <w:lang w:val="lt-LT"/>
        </w:rPr>
        <w:t>val.</w:t>
      </w:r>
    </w:p>
    <w:p w14:paraId="1718DC08" w14:textId="2918914E" w:rsidR="00CC6EF0" w:rsidRPr="00212C42" w:rsidRDefault="006313F1" w:rsidP="00CF21BE">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r w:rsidR="009E59DB">
        <w:rPr>
          <w:szCs w:val="24"/>
          <w:lang w:val="lt-LT"/>
        </w:rPr>
        <w:t>Černeckis.</w:t>
      </w:r>
    </w:p>
    <w:p w14:paraId="37C95E0C" w14:textId="641DC64E" w:rsidR="006313F1" w:rsidRPr="00212C42" w:rsidRDefault="00BE0944" w:rsidP="00CF21BE">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19A0E762" w:rsidR="000B3E11" w:rsidRPr="00212C42" w:rsidRDefault="00C1798D" w:rsidP="00CF21BE">
      <w:pPr>
        <w:ind w:firstLine="851"/>
        <w:jc w:val="both"/>
        <w:rPr>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B02DD1">
        <w:rPr>
          <w:szCs w:val="24"/>
          <w:lang w:val="lt-LT"/>
        </w:rPr>
        <w:t xml:space="preserve">, </w:t>
      </w:r>
      <w:r w:rsidR="00BE387C" w:rsidRPr="001D5C20">
        <w:rPr>
          <w:szCs w:val="24"/>
          <w:lang w:val="lt-LT"/>
        </w:rPr>
        <w:t>Vaidas Kuprelis</w:t>
      </w:r>
      <w:r w:rsidR="00D06AC4" w:rsidRPr="001D5C20">
        <w:rPr>
          <w:szCs w:val="24"/>
          <w:lang w:val="lt-LT"/>
        </w:rPr>
        <w:t xml:space="preserve"> (dalyvavo nuotoliniu būdu)</w:t>
      </w:r>
      <w:r w:rsidR="00CA0768" w:rsidRPr="001D5C20">
        <w:rPr>
          <w:szCs w:val="24"/>
          <w:lang w:val="lt-LT"/>
        </w:rPr>
        <w:t>,</w:t>
      </w:r>
      <w:r w:rsidR="003471A2" w:rsidRPr="001D5C20">
        <w:rPr>
          <w:szCs w:val="24"/>
          <w:lang w:val="lt-LT"/>
        </w:rPr>
        <w:t xml:space="preserve"> </w:t>
      </w:r>
      <w:r w:rsidR="003471A2" w:rsidRPr="001D5C20">
        <w:rPr>
          <w:szCs w:val="24"/>
          <w:lang w:val="lt-LT" w:eastAsia="lt-LT"/>
        </w:rPr>
        <w:t xml:space="preserve">Vytautas </w:t>
      </w:r>
      <w:r w:rsidR="003471A2" w:rsidRPr="00212C42">
        <w:rPr>
          <w:szCs w:val="24"/>
          <w:lang w:val="lt-LT" w:eastAsia="lt-LT"/>
        </w:rPr>
        <w:t>Ročys</w:t>
      </w:r>
      <w:r w:rsidR="00CA0768" w:rsidRPr="00212C42">
        <w:rPr>
          <w:szCs w:val="24"/>
          <w:lang w:val="lt-LT" w:eastAsia="lt-LT"/>
        </w:rPr>
        <w:t>.</w:t>
      </w:r>
    </w:p>
    <w:p w14:paraId="40397F30" w14:textId="7539800D" w:rsidR="00445DE3" w:rsidRPr="00212C42" w:rsidRDefault="00D25EB7" w:rsidP="00CF21BE">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69024BC7" w14:textId="7AF379A7" w:rsidR="001B6F0E" w:rsidRPr="00212C42" w:rsidRDefault="00646CEF" w:rsidP="005B11D1">
      <w:pPr>
        <w:ind w:firstLine="851"/>
        <w:jc w:val="both"/>
        <w:rPr>
          <w:lang w:val="lt-LT"/>
        </w:rPr>
      </w:pPr>
      <w:r w:rsidRPr="00212C42">
        <w:rPr>
          <w:lang w:val="lt-LT"/>
        </w:rPr>
        <w:t>Dalia Činkienė – Kultūros ir sporto skyriaus vedėja</w:t>
      </w:r>
      <w:r w:rsidR="001B6F0E" w:rsidRPr="00212C42">
        <w:rPr>
          <w:lang w:val="lt-LT"/>
        </w:rPr>
        <w:t>.</w:t>
      </w:r>
    </w:p>
    <w:p w14:paraId="1B54A2BD" w14:textId="77777777" w:rsidR="0069401F" w:rsidRPr="00212C42" w:rsidRDefault="0069401F" w:rsidP="0069401F">
      <w:pPr>
        <w:ind w:firstLine="851"/>
        <w:jc w:val="both"/>
        <w:rPr>
          <w:lang w:val="lt-LT"/>
        </w:rPr>
      </w:pPr>
      <w:r w:rsidRPr="00212C42">
        <w:rPr>
          <w:lang w:val="lt-LT"/>
        </w:rPr>
        <w:t>Vaida Jakumienė – Savivaldybės vicemerė.</w:t>
      </w:r>
    </w:p>
    <w:p w14:paraId="2FFDBC2D" w14:textId="7A3C03F4" w:rsidR="00E13E79" w:rsidRDefault="00E13E79" w:rsidP="005B11D1">
      <w:pPr>
        <w:ind w:firstLine="851"/>
        <w:jc w:val="both"/>
        <w:rPr>
          <w:lang w:val="lt-LT"/>
        </w:rPr>
      </w:pPr>
      <w:r>
        <w:rPr>
          <w:lang w:val="lt-LT"/>
        </w:rPr>
        <w:t>Antanas Kalnius – Savivaldybės meras (nuotoliniu būdu).</w:t>
      </w:r>
    </w:p>
    <w:p w14:paraId="4FC1B39B" w14:textId="6C84715C" w:rsidR="005B11D1" w:rsidRPr="00212C42" w:rsidRDefault="005B11D1" w:rsidP="005B11D1">
      <w:pPr>
        <w:ind w:firstLine="851"/>
        <w:jc w:val="both"/>
        <w:rPr>
          <w:lang w:val="lt-LT"/>
        </w:rPr>
      </w:pPr>
      <w:r w:rsidRPr="00212C42">
        <w:rPr>
          <w:lang w:val="lt-LT"/>
        </w:rPr>
        <w:t>Viktorija Karčiauskienė – Tarybos posėdžių sekretorė.</w:t>
      </w:r>
    </w:p>
    <w:p w14:paraId="5B3D22B7" w14:textId="6A948BAE" w:rsidR="00E13E79" w:rsidRDefault="00E13E79" w:rsidP="00B025F5">
      <w:pPr>
        <w:shd w:val="clear" w:color="auto" w:fill="FFFFFF"/>
        <w:suppressAutoHyphens w:val="0"/>
        <w:ind w:firstLine="851"/>
        <w:jc w:val="both"/>
        <w:rPr>
          <w:shd w:val="clear" w:color="auto" w:fill="FFFFFF"/>
          <w:lang w:val="lt-LT"/>
        </w:rPr>
      </w:pPr>
      <w:r>
        <w:rPr>
          <w:shd w:val="clear" w:color="auto" w:fill="FFFFFF"/>
          <w:lang w:val="lt-LT"/>
        </w:rPr>
        <w:t>Vilma Preibienė – Savivaldybės administracijos direktorė</w:t>
      </w:r>
      <w:r w:rsidR="007814BE">
        <w:rPr>
          <w:shd w:val="clear" w:color="auto" w:fill="FFFFFF"/>
          <w:lang w:val="lt-LT"/>
        </w:rPr>
        <w:t xml:space="preserve"> </w:t>
      </w:r>
      <w:r w:rsidR="007814BE" w:rsidRPr="00E13E79">
        <w:rPr>
          <w:lang w:val="lt-LT"/>
        </w:rPr>
        <w:t>(nuotoliniu būdu</w:t>
      </w:r>
      <w:r w:rsidR="007814BE">
        <w:rPr>
          <w:lang w:val="lt-LT"/>
        </w:rPr>
        <w:t>)</w:t>
      </w:r>
      <w:r>
        <w:rPr>
          <w:shd w:val="clear" w:color="auto" w:fill="FFFFFF"/>
          <w:lang w:val="lt-LT"/>
        </w:rPr>
        <w:t>.</w:t>
      </w:r>
    </w:p>
    <w:p w14:paraId="1F149267" w14:textId="6B70A37F" w:rsidR="00B4185A" w:rsidRPr="00BF77AA" w:rsidRDefault="00BF77AA" w:rsidP="00B025F5">
      <w:pPr>
        <w:shd w:val="clear" w:color="auto" w:fill="FFFFFF"/>
        <w:suppressAutoHyphens w:val="0"/>
        <w:ind w:firstLine="851"/>
        <w:jc w:val="both"/>
        <w:rPr>
          <w:shd w:val="clear" w:color="auto" w:fill="FFFFFF"/>
          <w:lang w:val="lt-LT"/>
        </w:rPr>
      </w:pPr>
      <w:r w:rsidRPr="00BF77AA">
        <w:rPr>
          <w:shd w:val="clear" w:color="auto" w:fill="FFFFFF"/>
          <w:lang w:val="lt-LT"/>
        </w:rPr>
        <w:t xml:space="preserve">Alma Rumbutienė </w:t>
      </w:r>
      <w:r w:rsidR="00B4185A" w:rsidRPr="00BF77AA">
        <w:rPr>
          <w:shd w:val="clear" w:color="auto" w:fill="FFFFFF"/>
          <w:lang w:val="lt-LT"/>
        </w:rPr>
        <w:t xml:space="preserve">– Ekonomikos ir biudžeto skyriaus </w:t>
      </w:r>
      <w:r w:rsidR="006259DE" w:rsidRPr="00BF77AA">
        <w:rPr>
          <w:shd w:val="clear" w:color="auto" w:fill="FFFFFF"/>
          <w:lang w:val="lt-LT"/>
        </w:rPr>
        <w:t>v</w:t>
      </w:r>
      <w:r w:rsidRPr="00BF77AA">
        <w:rPr>
          <w:shd w:val="clear" w:color="auto" w:fill="FFFFFF"/>
          <w:lang w:val="lt-LT"/>
        </w:rPr>
        <w:t>edėja.</w:t>
      </w:r>
    </w:p>
    <w:p w14:paraId="127B88DD" w14:textId="79F4E5F3" w:rsidR="003C1496" w:rsidRDefault="003C1496" w:rsidP="00395EB0">
      <w:pPr>
        <w:shd w:val="clear" w:color="auto" w:fill="FFFFFF"/>
        <w:suppressAutoHyphens w:val="0"/>
        <w:ind w:firstLine="851"/>
        <w:jc w:val="both"/>
        <w:rPr>
          <w:szCs w:val="24"/>
          <w:lang w:val="lt-LT"/>
        </w:rPr>
      </w:pPr>
      <w:r>
        <w:rPr>
          <w:szCs w:val="24"/>
          <w:lang w:val="lt-LT"/>
        </w:rPr>
        <w:t xml:space="preserve">Indrė Treigienė – Kontrolės ir audito </w:t>
      </w:r>
      <w:r w:rsidR="00B65908">
        <w:rPr>
          <w:szCs w:val="24"/>
          <w:lang w:val="lt-LT"/>
        </w:rPr>
        <w:t xml:space="preserve">tarnybos </w:t>
      </w:r>
      <w:r>
        <w:rPr>
          <w:szCs w:val="24"/>
          <w:lang w:val="lt-LT"/>
        </w:rPr>
        <w:t>savivaldybės kontrolierė.</w:t>
      </w:r>
    </w:p>
    <w:p w14:paraId="7A221871" w14:textId="02D3CD67" w:rsidR="00AD5047" w:rsidRDefault="00AD5047" w:rsidP="00395EB0">
      <w:pPr>
        <w:shd w:val="clear" w:color="auto" w:fill="FFFFFF"/>
        <w:suppressAutoHyphens w:val="0"/>
        <w:ind w:firstLine="851"/>
        <w:jc w:val="both"/>
        <w:rPr>
          <w:szCs w:val="24"/>
          <w:lang w:val="lt-LT"/>
        </w:rPr>
      </w:pPr>
      <w:r w:rsidRPr="00BF77AA">
        <w:rPr>
          <w:szCs w:val="24"/>
          <w:lang w:val="lt-LT"/>
        </w:rPr>
        <w:t>Dovilė</w:t>
      </w:r>
      <w:r w:rsidR="00331B51" w:rsidRPr="00BF77AA">
        <w:rPr>
          <w:szCs w:val="24"/>
          <w:lang w:val="lt-LT"/>
        </w:rPr>
        <w:t xml:space="preserve"> </w:t>
      </w:r>
      <w:r w:rsidRPr="00BF77AA">
        <w:rPr>
          <w:szCs w:val="24"/>
          <w:lang w:val="lt-LT"/>
        </w:rPr>
        <w:t>Višinskienė – Kultūros ir sporto</w:t>
      </w:r>
      <w:r>
        <w:rPr>
          <w:szCs w:val="24"/>
          <w:lang w:val="lt-LT"/>
        </w:rPr>
        <w:t xml:space="preserve"> skyriaus vyr. special</w:t>
      </w:r>
      <w:r w:rsidR="006259DE">
        <w:rPr>
          <w:szCs w:val="24"/>
          <w:lang w:val="lt-LT"/>
        </w:rPr>
        <w:t>i</w:t>
      </w:r>
      <w:r>
        <w:rPr>
          <w:szCs w:val="24"/>
          <w:lang w:val="lt-LT"/>
        </w:rPr>
        <w:t>stė.</w:t>
      </w:r>
    </w:p>
    <w:p w14:paraId="7BBDDCD6" w14:textId="77777777" w:rsidR="00D34F42" w:rsidRPr="00E53778" w:rsidRDefault="00D34F42" w:rsidP="00B60C9E">
      <w:pPr>
        <w:ind w:firstLine="851"/>
        <w:jc w:val="both"/>
        <w:rPr>
          <w:szCs w:val="24"/>
          <w:lang w:val="lt-LT"/>
        </w:rPr>
      </w:pPr>
    </w:p>
    <w:p w14:paraId="3AA4D94B" w14:textId="50FBB887" w:rsidR="00DE487C" w:rsidRDefault="001923B9" w:rsidP="00B5008F">
      <w:pPr>
        <w:ind w:firstLine="851"/>
        <w:jc w:val="both"/>
        <w:rPr>
          <w:rFonts w:eastAsia="Calibri"/>
          <w:iCs/>
          <w:lang w:val="lt-LT"/>
        </w:rPr>
      </w:pPr>
      <w:r w:rsidRPr="00E53778">
        <w:rPr>
          <w:szCs w:val="24"/>
          <w:lang w:val="lt-LT"/>
        </w:rPr>
        <w:t xml:space="preserve">Kultūros, sporto ir jaunimo reikalų komiteto (toliau – </w:t>
      </w:r>
      <w:r w:rsidR="00694176" w:rsidRPr="00E53778">
        <w:rPr>
          <w:rFonts w:eastAsia="Calibri"/>
          <w:iCs/>
          <w:lang w:val="lt-LT"/>
        </w:rPr>
        <w:t>Komitet</w:t>
      </w:r>
      <w:r w:rsidRPr="00E53778">
        <w:rPr>
          <w:rFonts w:eastAsia="Calibri"/>
          <w:iCs/>
          <w:lang w:val="lt-LT"/>
        </w:rPr>
        <w:t>as)</w:t>
      </w:r>
      <w:r w:rsidR="00694176" w:rsidRPr="00E53778">
        <w:rPr>
          <w:rFonts w:eastAsia="Calibri"/>
          <w:iCs/>
          <w:lang w:val="lt-LT"/>
        </w:rPr>
        <w:t xml:space="preserve"> pirmininkas Mindaugas Černeckis paskelbė posėdžio pradžią</w:t>
      </w:r>
      <w:r w:rsidR="00454527">
        <w:rPr>
          <w:rFonts w:eastAsia="Calibri"/>
          <w:iCs/>
          <w:lang w:val="lt-LT"/>
        </w:rPr>
        <w:t>.</w:t>
      </w:r>
    </w:p>
    <w:p w14:paraId="35BD18F6" w14:textId="77777777" w:rsidR="00DE487C" w:rsidRPr="00E53778" w:rsidRDefault="00DE487C" w:rsidP="00DE487C">
      <w:pPr>
        <w:numPr>
          <w:ilvl w:val="0"/>
          <w:numId w:val="1"/>
        </w:numPr>
        <w:shd w:val="clear" w:color="auto" w:fill="FFFFFF"/>
        <w:suppressAutoHyphens w:val="0"/>
        <w:ind w:left="0" w:firstLine="851"/>
        <w:jc w:val="both"/>
        <w:rPr>
          <w:rFonts w:eastAsia="Times New Roman"/>
          <w:szCs w:val="24"/>
          <w:lang w:val="lt-LT" w:eastAsia="lt-LT"/>
        </w:rPr>
      </w:pPr>
      <w:r w:rsidRPr="00E53778">
        <w:rPr>
          <w:lang w:val="lt-LT"/>
        </w:rPr>
        <w:t xml:space="preserve">SVARSTYTA. </w:t>
      </w:r>
      <w:r w:rsidRPr="00E53778">
        <w:rPr>
          <w:rFonts w:eastAsia="Times New Roman"/>
          <w:szCs w:val="24"/>
          <w:lang w:val="lt-LT" w:eastAsia="lt-LT"/>
        </w:rPr>
        <w:t>Dėl Kultūros, sporto ir jaunimo reikalų komiteto posėdžio darbotvarkės patvirtinimo. Pranešėjas – Mindaugas Černeckis.</w:t>
      </w:r>
    </w:p>
    <w:p w14:paraId="3E99A69C" w14:textId="77777777" w:rsidR="00B47696" w:rsidRDefault="00B47696" w:rsidP="00B60C9E">
      <w:pPr>
        <w:shd w:val="clear" w:color="auto" w:fill="FFFFFF"/>
        <w:suppressAutoHyphens w:val="0"/>
        <w:ind w:firstLine="851"/>
        <w:jc w:val="both"/>
        <w:rPr>
          <w:szCs w:val="24"/>
          <w:lang w:val="lt-LT"/>
        </w:rPr>
      </w:pPr>
      <w:r w:rsidRPr="00B47696">
        <w:rPr>
          <w:szCs w:val="24"/>
          <w:lang w:val="lt-LT"/>
        </w:rPr>
        <w:t>Komiteto pirmininkas Mindaugas Černeckis informavo, kad posėdyje dalyvauja visi komiteto nariai.</w:t>
      </w:r>
    </w:p>
    <w:p w14:paraId="28D9EF2D" w14:textId="77777777" w:rsidR="001939E3" w:rsidRDefault="00B47696" w:rsidP="00B60C9E">
      <w:pPr>
        <w:shd w:val="clear" w:color="auto" w:fill="FFFFFF"/>
        <w:suppressAutoHyphens w:val="0"/>
        <w:ind w:firstLine="851"/>
        <w:jc w:val="both"/>
        <w:rPr>
          <w:szCs w:val="24"/>
          <w:lang w:val="lt-LT"/>
        </w:rPr>
      </w:pPr>
      <w:r w:rsidRPr="00B47696">
        <w:rPr>
          <w:szCs w:val="24"/>
          <w:lang w:val="lt-LT"/>
        </w:rPr>
        <w:t>Pasiūlymų dėl darbotvarkės nepateikta.</w:t>
      </w:r>
    </w:p>
    <w:p w14:paraId="470B874A" w14:textId="3BC5A865" w:rsidR="00B47696" w:rsidRPr="00B47696" w:rsidRDefault="00B47696" w:rsidP="00B60C9E">
      <w:pPr>
        <w:shd w:val="clear" w:color="auto" w:fill="FFFFFF"/>
        <w:suppressAutoHyphens w:val="0"/>
        <w:ind w:firstLine="851"/>
        <w:jc w:val="both"/>
        <w:rPr>
          <w:szCs w:val="24"/>
          <w:lang w:val="lt-LT"/>
        </w:rPr>
      </w:pPr>
      <w:r w:rsidRPr="00B47696">
        <w:rPr>
          <w:szCs w:val="24"/>
          <w:lang w:val="lt-LT"/>
        </w:rPr>
        <w:t>Taip pat nusišalinimų nuo svarstomų klausimų nebuvo.</w:t>
      </w:r>
    </w:p>
    <w:p w14:paraId="67D04E65" w14:textId="1D4A1879" w:rsidR="003549A1" w:rsidRDefault="003549A1" w:rsidP="00B60C9E">
      <w:pPr>
        <w:shd w:val="clear" w:color="auto" w:fill="FFFFFF"/>
        <w:suppressAutoHyphens w:val="0"/>
        <w:ind w:firstLine="851"/>
        <w:jc w:val="both"/>
        <w:rPr>
          <w:rFonts w:eastAsia="Times New Roman"/>
          <w:szCs w:val="24"/>
          <w:lang w:val="lt-LT" w:eastAsia="lt-LT"/>
        </w:rPr>
      </w:pPr>
      <w:r w:rsidRPr="00AE0294">
        <w:rPr>
          <w:szCs w:val="24"/>
          <w:lang w:val="lt-LT"/>
        </w:rPr>
        <w:t xml:space="preserve">NUTARTA. </w:t>
      </w:r>
      <w:r w:rsidRPr="00B00416">
        <w:rPr>
          <w:rFonts w:eastAsia="Times New Roman"/>
          <w:szCs w:val="24"/>
          <w:lang w:val="lt-LT" w:eastAsia="lt-LT"/>
        </w:rPr>
        <w:t>Vienbalsiai posėdžio darbotvarkei pritarta.</w:t>
      </w:r>
    </w:p>
    <w:p w14:paraId="38A87DFC" w14:textId="77777777" w:rsidR="008218AD" w:rsidRDefault="00AC5EFE" w:rsidP="008014CC">
      <w:pPr>
        <w:shd w:val="clear" w:color="auto" w:fill="FFFFFF"/>
        <w:suppressAutoHyphens w:val="0"/>
        <w:ind w:firstLine="851"/>
        <w:jc w:val="both"/>
        <w:rPr>
          <w:rFonts w:eastAsia="Calibri"/>
          <w:szCs w:val="24"/>
          <w:lang w:val="fr-FR"/>
        </w:rPr>
      </w:pPr>
      <w:r w:rsidRPr="00AC5EFE">
        <w:rPr>
          <w:rFonts w:eastAsia="Calibri"/>
          <w:szCs w:val="24"/>
          <w:lang w:val="lt-LT"/>
        </w:rPr>
        <w:t xml:space="preserve">Komiteto pirmininkas Mindaugas Černeckis prieš pradedant darbotvarkės klausimų svarstymą pasiūlė pusmečio plane numatytą kultūros darbuotojų pavėžėjimo klausimą pirmiausia aptarti neviešai, atliekant detalią analizę ir įvertinant visus susijusius skaičius, siekiant išvengti nepagrįstų diskusijų. </w:t>
      </w:r>
      <w:r w:rsidRPr="00AC5EFE">
        <w:rPr>
          <w:rFonts w:eastAsia="Calibri"/>
          <w:szCs w:val="24"/>
          <w:lang w:val="fr-FR"/>
        </w:rPr>
        <w:t xml:space="preserve">Po išsamios analizės rezultatus ir galimus sprendimus siūloma svarstyti viešai. </w:t>
      </w:r>
    </w:p>
    <w:p w14:paraId="643090AA" w14:textId="4FEFAC0E" w:rsidR="00AC5EFE" w:rsidRDefault="00AC5EFE" w:rsidP="008014CC">
      <w:pPr>
        <w:shd w:val="clear" w:color="auto" w:fill="FFFFFF"/>
        <w:suppressAutoHyphens w:val="0"/>
        <w:ind w:firstLine="851"/>
        <w:jc w:val="both"/>
        <w:rPr>
          <w:rFonts w:eastAsia="Calibri"/>
          <w:szCs w:val="24"/>
          <w:lang w:val="fr-FR"/>
        </w:rPr>
      </w:pPr>
      <w:r w:rsidRPr="008218AD">
        <w:rPr>
          <w:rFonts w:eastAsia="Calibri"/>
          <w:szCs w:val="24"/>
          <w:lang w:val="fr-FR"/>
        </w:rPr>
        <w:t>Prieštaravimų nepateikta, nutarta pritarti siūlymui.</w:t>
      </w:r>
    </w:p>
    <w:p w14:paraId="54CB2F8A" w14:textId="1C343772" w:rsidR="00E06D20" w:rsidRPr="008218AD" w:rsidRDefault="00E06D20" w:rsidP="008014CC">
      <w:pPr>
        <w:shd w:val="clear" w:color="auto" w:fill="FFFFFF"/>
        <w:suppressAutoHyphens w:val="0"/>
        <w:ind w:firstLine="851"/>
        <w:jc w:val="both"/>
        <w:rPr>
          <w:rFonts w:eastAsia="Calibri"/>
          <w:szCs w:val="24"/>
          <w:lang w:val="fr-FR"/>
        </w:rPr>
      </w:pPr>
      <w:r>
        <w:rPr>
          <w:rFonts w:eastAsia="Calibri"/>
          <w:szCs w:val="24"/>
          <w:lang w:val="fr-FR"/>
        </w:rPr>
        <w:t xml:space="preserve">Pasiūlyta svarstyti šeštą darbotvarkės klausimą. </w:t>
      </w:r>
    </w:p>
    <w:p w14:paraId="2DCF86A4" w14:textId="333C09FC" w:rsidR="008014CC" w:rsidRPr="00B00416" w:rsidRDefault="00B00416" w:rsidP="008014CC">
      <w:pPr>
        <w:shd w:val="clear" w:color="auto" w:fill="FFFFFF"/>
        <w:suppressAutoHyphens w:val="0"/>
        <w:ind w:firstLine="851"/>
        <w:jc w:val="both"/>
        <w:rPr>
          <w:rFonts w:eastAsia="Calibri"/>
          <w:szCs w:val="24"/>
          <w:lang w:val="lt-LT"/>
        </w:rPr>
      </w:pPr>
      <w:r w:rsidRPr="00B00416">
        <w:rPr>
          <w:rFonts w:eastAsia="Calibri"/>
          <w:szCs w:val="24"/>
          <w:lang w:val="lt-LT"/>
        </w:rPr>
        <w:t>2.</w:t>
      </w:r>
      <w:r>
        <w:rPr>
          <w:rFonts w:eastAsia="Calibri"/>
          <w:szCs w:val="24"/>
          <w:lang w:val="lt-LT"/>
        </w:rPr>
        <w:tab/>
      </w:r>
      <w:r w:rsidRPr="00E53778">
        <w:rPr>
          <w:lang w:val="lt-LT"/>
        </w:rPr>
        <w:t xml:space="preserve">SVARSTYTA. </w:t>
      </w:r>
      <w:r w:rsidR="008014CC" w:rsidRPr="00B00416">
        <w:rPr>
          <w:rFonts w:eastAsia="Calibri"/>
          <w:szCs w:val="24"/>
          <w:lang w:val="lt-LT"/>
        </w:rPr>
        <w:t>Dėl Kretingos rajono savivaldybės 2026</w:t>
      </w:r>
      <w:r w:rsidR="008014CC" w:rsidRPr="00B00416">
        <w:rPr>
          <w:rFonts w:eastAsia="Times New Roman"/>
          <w:szCs w:val="24"/>
          <w:lang w:val="lt-LT" w:eastAsia="lt-LT"/>
        </w:rPr>
        <w:t>–</w:t>
      </w:r>
      <w:r w:rsidR="008014CC" w:rsidRPr="00B00416">
        <w:rPr>
          <w:rFonts w:eastAsia="Calibri"/>
          <w:szCs w:val="24"/>
          <w:lang w:val="lt-LT"/>
        </w:rPr>
        <w:t xml:space="preserve">2028 metų biudžeto patvirtinimo </w:t>
      </w:r>
      <w:r w:rsidR="008014CC" w:rsidRPr="00B00416">
        <w:rPr>
          <w:szCs w:val="24"/>
          <w:shd w:val="clear" w:color="auto" w:fill="FFFFFF"/>
          <w:lang w:val="lt-LT"/>
        </w:rPr>
        <w:t>(spr. prj. T1-34). Pranešėja – A</w:t>
      </w:r>
      <w:r w:rsidR="008014CC">
        <w:rPr>
          <w:szCs w:val="24"/>
          <w:shd w:val="clear" w:color="auto" w:fill="FFFFFF"/>
          <w:lang w:val="lt-LT"/>
        </w:rPr>
        <w:t>lma</w:t>
      </w:r>
      <w:r w:rsidR="008014CC" w:rsidRPr="00B00416">
        <w:rPr>
          <w:szCs w:val="24"/>
          <w:shd w:val="clear" w:color="auto" w:fill="FFFFFF"/>
          <w:lang w:val="lt-LT"/>
        </w:rPr>
        <w:t xml:space="preserve"> Rumbutienė.</w:t>
      </w:r>
    </w:p>
    <w:p w14:paraId="30725910" w14:textId="236EA0D1" w:rsidR="008014CC" w:rsidRDefault="008014CC" w:rsidP="00B00416">
      <w:pPr>
        <w:shd w:val="clear" w:color="auto" w:fill="FFFFFF"/>
        <w:suppressAutoHyphens w:val="0"/>
        <w:ind w:firstLine="851"/>
        <w:jc w:val="both"/>
        <w:rPr>
          <w:lang w:val="lt-LT"/>
        </w:rPr>
      </w:pPr>
      <w:r>
        <w:rPr>
          <w:lang w:val="lt-LT"/>
        </w:rPr>
        <w:t>Ekonomikos ir biudžeto skyriaus vedėja Alma Rumbuti</w:t>
      </w:r>
      <w:r w:rsidR="001939E3">
        <w:rPr>
          <w:lang w:val="lt-LT"/>
        </w:rPr>
        <w:t>e</w:t>
      </w:r>
      <w:r>
        <w:rPr>
          <w:lang w:val="lt-LT"/>
        </w:rPr>
        <w:t>nė pristatė pakeitimus.</w:t>
      </w:r>
    </w:p>
    <w:p w14:paraId="0AEDF27A" w14:textId="2CB074F7" w:rsidR="008014CC" w:rsidRDefault="008014CC" w:rsidP="00B00416">
      <w:pPr>
        <w:shd w:val="clear" w:color="auto" w:fill="FFFFFF"/>
        <w:suppressAutoHyphens w:val="0"/>
        <w:ind w:firstLine="851"/>
        <w:jc w:val="both"/>
        <w:rPr>
          <w:lang w:val="lt-LT"/>
        </w:rPr>
      </w:pPr>
      <w:r w:rsidRPr="00AE0294">
        <w:rPr>
          <w:szCs w:val="24"/>
          <w:lang w:val="lt-LT"/>
        </w:rPr>
        <w:t xml:space="preserve">NUTARTA. </w:t>
      </w:r>
      <w:r w:rsidRPr="00B00416">
        <w:rPr>
          <w:rFonts w:eastAsia="Times New Roman"/>
          <w:szCs w:val="24"/>
          <w:lang w:val="lt-LT" w:eastAsia="lt-LT"/>
        </w:rPr>
        <w:t>Vienbalsiai</w:t>
      </w:r>
      <w:r>
        <w:rPr>
          <w:rFonts w:eastAsia="Times New Roman"/>
          <w:szCs w:val="24"/>
          <w:lang w:val="lt-LT" w:eastAsia="lt-LT"/>
        </w:rPr>
        <w:t xml:space="preserve"> pateiktam sprendimo projektui </w:t>
      </w:r>
      <w:r w:rsidRPr="00B00416">
        <w:rPr>
          <w:rFonts w:eastAsia="Times New Roman"/>
          <w:szCs w:val="24"/>
          <w:lang w:val="lt-LT" w:eastAsia="lt-LT"/>
        </w:rPr>
        <w:t>pritarta.</w:t>
      </w:r>
    </w:p>
    <w:p w14:paraId="0D51D3C5" w14:textId="347ADFAC" w:rsidR="00B00416" w:rsidRPr="00B00416" w:rsidRDefault="008014CC" w:rsidP="00B00416">
      <w:pPr>
        <w:shd w:val="clear" w:color="auto" w:fill="FFFFFF"/>
        <w:suppressAutoHyphens w:val="0"/>
        <w:ind w:firstLine="851"/>
        <w:jc w:val="both"/>
        <w:rPr>
          <w:rFonts w:eastAsia="Times New Roman"/>
          <w:szCs w:val="24"/>
          <w:lang w:val="lt-LT" w:eastAsia="lt-LT"/>
        </w:rPr>
      </w:pPr>
      <w:r>
        <w:rPr>
          <w:rFonts w:eastAsia="Calibri"/>
          <w:szCs w:val="24"/>
          <w:lang w:val="lt-LT"/>
        </w:rPr>
        <w:t>3.</w:t>
      </w:r>
      <w:r>
        <w:rPr>
          <w:rFonts w:eastAsia="Calibri"/>
          <w:szCs w:val="24"/>
          <w:lang w:val="lt-LT"/>
        </w:rPr>
        <w:tab/>
      </w:r>
      <w:r w:rsidRPr="00E53778">
        <w:rPr>
          <w:lang w:val="lt-LT"/>
        </w:rPr>
        <w:t xml:space="preserve">SVARSTYTA. </w:t>
      </w:r>
      <w:r w:rsidR="00B00416" w:rsidRPr="00B00416">
        <w:rPr>
          <w:rFonts w:eastAsia="Calibri"/>
          <w:szCs w:val="24"/>
          <w:lang w:val="lt-LT"/>
        </w:rPr>
        <w:t xml:space="preserve">Dėl Kretingos rajono savivaldybės tarybos 2023 m. gegužės 25 d. sprendimo Nr. T2-154 „Dėl Etikos komisijos sudarymo“ pakeitimo </w:t>
      </w:r>
      <w:r w:rsidR="00B00416" w:rsidRPr="00B00416">
        <w:rPr>
          <w:szCs w:val="24"/>
          <w:shd w:val="clear" w:color="auto" w:fill="FFFFFF"/>
          <w:lang w:val="lt-LT"/>
        </w:rPr>
        <w:t>(spr. prj. T1-371). Pranešėja – V</w:t>
      </w:r>
      <w:r w:rsidR="003F7B10">
        <w:rPr>
          <w:szCs w:val="24"/>
          <w:shd w:val="clear" w:color="auto" w:fill="FFFFFF"/>
          <w:lang w:val="lt-LT"/>
        </w:rPr>
        <w:t>iktorija</w:t>
      </w:r>
      <w:r w:rsidR="00B00416" w:rsidRPr="00B00416">
        <w:rPr>
          <w:szCs w:val="24"/>
          <w:shd w:val="clear" w:color="auto" w:fill="FFFFFF"/>
          <w:lang w:val="lt-LT"/>
        </w:rPr>
        <w:t xml:space="preserve"> Karčiauskienė.</w:t>
      </w:r>
    </w:p>
    <w:p w14:paraId="4370ABBA" w14:textId="252BE93C" w:rsidR="008014CC" w:rsidRDefault="008014CC" w:rsidP="00B00416">
      <w:pPr>
        <w:pStyle w:val="Sraopastraipa"/>
        <w:shd w:val="clear" w:color="auto" w:fill="FFFFFF"/>
        <w:suppressAutoHyphens w:val="0"/>
        <w:ind w:left="851"/>
        <w:jc w:val="both"/>
        <w:rPr>
          <w:szCs w:val="24"/>
          <w:lang w:val="lt-LT"/>
        </w:rPr>
      </w:pPr>
      <w:r>
        <w:rPr>
          <w:szCs w:val="24"/>
          <w:lang w:val="lt-LT"/>
        </w:rPr>
        <w:t>Kalbėjo komiteto narė Jolanta Gedvilaitė.</w:t>
      </w:r>
    </w:p>
    <w:p w14:paraId="1F1346B2" w14:textId="5D167336" w:rsidR="008014CC" w:rsidRDefault="008014CC" w:rsidP="00B00416">
      <w:pPr>
        <w:pStyle w:val="Sraopastraipa"/>
        <w:shd w:val="clear" w:color="auto" w:fill="FFFFFF"/>
        <w:suppressAutoHyphens w:val="0"/>
        <w:ind w:left="851"/>
        <w:jc w:val="both"/>
        <w:rPr>
          <w:szCs w:val="24"/>
          <w:lang w:val="lt-LT"/>
        </w:rPr>
      </w:pPr>
      <w:r>
        <w:rPr>
          <w:szCs w:val="24"/>
          <w:lang w:val="lt-LT"/>
        </w:rPr>
        <w:t>Pasiūlymų balsavimui nepateikta.</w:t>
      </w:r>
    </w:p>
    <w:p w14:paraId="5796003A" w14:textId="3E1C8348" w:rsidR="00B00416" w:rsidRPr="00B00416" w:rsidRDefault="00B00416" w:rsidP="00B00416">
      <w:pPr>
        <w:pStyle w:val="Sraopastraipa"/>
        <w:shd w:val="clear" w:color="auto" w:fill="FFFFFF"/>
        <w:suppressAutoHyphens w:val="0"/>
        <w:ind w:left="851"/>
        <w:jc w:val="both"/>
        <w:rPr>
          <w:rFonts w:eastAsia="Times New Roman"/>
          <w:szCs w:val="24"/>
          <w:lang w:val="lt-LT" w:eastAsia="lt-LT"/>
        </w:rPr>
      </w:pPr>
      <w:r w:rsidRPr="00B00416">
        <w:rPr>
          <w:szCs w:val="24"/>
          <w:lang w:val="lt-LT"/>
        </w:rPr>
        <w:lastRenderedPageBreak/>
        <w:t>NUTARTA.</w:t>
      </w:r>
      <w:r w:rsidRPr="00B00416">
        <w:rPr>
          <w:rFonts w:eastAsia="Times New Roman"/>
          <w:szCs w:val="24"/>
          <w:lang w:val="lt-LT" w:eastAsia="lt-LT"/>
        </w:rPr>
        <w:t xml:space="preserve"> </w:t>
      </w:r>
      <w:r w:rsidR="00A8670A">
        <w:rPr>
          <w:rFonts w:eastAsia="Times New Roman"/>
          <w:szCs w:val="24"/>
          <w:lang w:val="lt-LT" w:eastAsia="lt-LT"/>
        </w:rPr>
        <w:t xml:space="preserve">Balsų dauguma (1 – </w:t>
      </w:r>
      <w:r w:rsidR="008014CC">
        <w:rPr>
          <w:rFonts w:eastAsia="Times New Roman"/>
          <w:szCs w:val="24"/>
          <w:lang w:val="lt-LT" w:eastAsia="lt-LT"/>
        </w:rPr>
        <w:t>susil</w:t>
      </w:r>
      <w:r w:rsidR="00A8670A">
        <w:rPr>
          <w:rFonts w:eastAsia="Times New Roman"/>
          <w:szCs w:val="24"/>
          <w:lang w:val="lt-LT" w:eastAsia="lt-LT"/>
        </w:rPr>
        <w:t>a</w:t>
      </w:r>
      <w:r w:rsidR="008014CC">
        <w:rPr>
          <w:rFonts w:eastAsia="Times New Roman"/>
          <w:szCs w:val="24"/>
          <w:lang w:val="lt-LT" w:eastAsia="lt-LT"/>
        </w:rPr>
        <w:t>ikė</w:t>
      </w:r>
      <w:r w:rsidR="00A8670A">
        <w:rPr>
          <w:rFonts w:eastAsia="Times New Roman"/>
          <w:szCs w:val="24"/>
          <w:lang w:val="lt-LT" w:eastAsia="lt-LT"/>
        </w:rPr>
        <w:t>)</w:t>
      </w:r>
      <w:r w:rsidRPr="00B00416">
        <w:rPr>
          <w:rFonts w:eastAsia="Times New Roman"/>
          <w:szCs w:val="24"/>
          <w:lang w:val="lt-LT" w:eastAsia="lt-LT"/>
        </w:rPr>
        <w:t xml:space="preserve"> pateiktam sprendimo projektui pritarta.</w:t>
      </w:r>
    </w:p>
    <w:p w14:paraId="1735DB40" w14:textId="31A5395B" w:rsidR="00B00416" w:rsidRDefault="00B00416" w:rsidP="00B00416">
      <w:pPr>
        <w:shd w:val="clear" w:color="auto" w:fill="FFFFFF"/>
        <w:suppressAutoHyphens w:val="0"/>
        <w:ind w:firstLine="851"/>
        <w:jc w:val="both"/>
        <w:rPr>
          <w:szCs w:val="24"/>
          <w:shd w:val="clear" w:color="auto" w:fill="FFFFFF"/>
          <w:lang w:val="lt-LT"/>
        </w:rPr>
      </w:pPr>
      <w:r w:rsidRPr="00B00416">
        <w:rPr>
          <w:rFonts w:eastAsia="Calibri"/>
          <w:szCs w:val="24"/>
          <w:lang w:val="lt-LT"/>
        </w:rPr>
        <w:t>3.</w:t>
      </w:r>
      <w:r>
        <w:rPr>
          <w:rFonts w:eastAsia="Calibri"/>
          <w:szCs w:val="24"/>
          <w:lang w:val="lt-LT"/>
        </w:rPr>
        <w:tab/>
      </w:r>
      <w:r w:rsidRPr="00E53778">
        <w:rPr>
          <w:lang w:val="lt-LT"/>
        </w:rPr>
        <w:t xml:space="preserve">SVARSTYTA. </w:t>
      </w:r>
      <w:r w:rsidRPr="00B00416">
        <w:rPr>
          <w:rFonts w:eastAsia="Calibri"/>
          <w:szCs w:val="24"/>
          <w:lang w:val="lt-LT"/>
        </w:rPr>
        <w:t xml:space="preserve">Dėl Kretingos rajono savivaldybės tarybos Kontrolės komiteto 2026 metų veiklos programos tvirtinimo </w:t>
      </w:r>
      <w:r w:rsidRPr="00B00416">
        <w:rPr>
          <w:szCs w:val="24"/>
          <w:shd w:val="clear" w:color="auto" w:fill="FFFFFF"/>
          <w:lang w:val="lt-LT"/>
        </w:rPr>
        <w:t>(spr. prj. T1-22).</w:t>
      </w:r>
    </w:p>
    <w:p w14:paraId="116E0D15" w14:textId="77777777" w:rsidR="008014CC" w:rsidRDefault="008014CC" w:rsidP="008014CC">
      <w:pPr>
        <w:shd w:val="clear" w:color="auto" w:fill="FFFFFF"/>
        <w:suppressAutoHyphens w:val="0"/>
        <w:ind w:firstLine="851"/>
        <w:jc w:val="both"/>
        <w:rPr>
          <w:lang w:val="lt-LT"/>
        </w:rPr>
      </w:pPr>
      <w:r w:rsidRPr="00AE0294">
        <w:rPr>
          <w:szCs w:val="24"/>
          <w:lang w:val="lt-LT"/>
        </w:rPr>
        <w:t xml:space="preserve">NUTARTA. </w:t>
      </w:r>
      <w:r w:rsidRPr="00B00416">
        <w:rPr>
          <w:rFonts w:eastAsia="Times New Roman"/>
          <w:szCs w:val="24"/>
          <w:lang w:val="lt-LT" w:eastAsia="lt-LT"/>
        </w:rPr>
        <w:t>Vienbalsiai</w:t>
      </w:r>
      <w:r>
        <w:rPr>
          <w:rFonts w:eastAsia="Times New Roman"/>
          <w:szCs w:val="24"/>
          <w:lang w:val="lt-LT" w:eastAsia="lt-LT"/>
        </w:rPr>
        <w:t xml:space="preserve"> pateiktam sprendimo projektui </w:t>
      </w:r>
      <w:r w:rsidRPr="00B00416">
        <w:rPr>
          <w:rFonts w:eastAsia="Times New Roman"/>
          <w:szCs w:val="24"/>
          <w:lang w:val="lt-LT" w:eastAsia="lt-LT"/>
        </w:rPr>
        <w:t>pritarta.</w:t>
      </w:r>
    </w:p>
    <w:p w14:paraId="0828DFF3" w14:textId="3AAF16DB" w:rsidR="00B00416" w:rsidRDefault="00B00416" w:rsidP="00B00416">
      <w:pPr>
        <w:shd w:val="clear" w:color="auto" w:fill="FFFFFF"/>
        <w:suppressAutoHyphens w:val="0"/>
        <w:ind w:firstLine="851"/>
        <w:jc w:val="both"/>
        <w:rPr>
          <w:szCs w:val="24"/>
          <w:shd w:val="clear" w:color="auto" w:fill="FFFFFF"/>
          <w:lang w:val="lt-LT"/>
        </w:rPr>
      </w:pPr>
      <w:r w:rsidRPr="00B00416">
        <w:rPr>
          <w:rFonts w:eastAsia="Calibri"/>
          <w:szCs w:val="24"/>
          <w:lang w:val="lt-LT"/>
        </w:rPr>
        <w:t xml:space="preserve">4. </w:t>
      </w:r>
      <w:r w:rsidRPr="00E53778">
        <w:rPr>
          <w:lang w:val="lt-LT"/>
        </w:rPr>
        <w:t xml:space="preserve">SVARSTYTA. </w:t>
      </w:r>
      <w:r w:rsidRPr="00B00416">
        <w:rPr>
          <w:rFonts w:eastAsia="Calibri"/>
          <w:szCs w:val="24"/>
          <w:lang w:val="lt-LT"/>
        </w:rPr>
        <w:t>Dėl Kretingos rajono savivaldybės kontrolės ir audito tarnybos nuostatų patvirtin</w:t>
      </w:r>
      <w:r w:rsidR="0072021B">
        <w:rPr>
          <w:rFonts w:eastAsia="Calibri"/>
          <w:szCs w:val="24"/>
          <w:lang w:val="lt-LT"/>
        </w:rPr>
        <w:t>i</w:t>
      </w:r>
      <w:r w:rsidRPr="00B00416">
        <w:rPr>
          <w:rFonts w:eastAsia="Calibri"/>
          <w:szCs w:val="24"/>
          <w:lang w:val="lt-LT"/>
        </w:rPr>
        <w:t xml:space="preserve">mo </w:t>
      </w:r>
      <w:r w:rsidRPr="00B00416">
        <w:rPr>
          <w:szCs w:val="24"/>
          <w:shd w:val="clear" w:color="auto" w:fill="FFFFFF"/>
          <w:lang w:val="lt-LT"/>
        </w:rPr>
        <w:t>(spr. prj. T1-32). Pranešėja – I</w:t>
      </w:r>
      <w:r w:rsidR="003F7B10">
        <w:rPr>
          <w:szCs w:val="24"/>
          <w:shd w:val="clear" w:color="auto" w:fill="FFFFFF"/>
          <w:lang w:val="lt-LT"/>
        </w:rPr>
        <w:t>ndrė</w:t>
      </w:r>
      <w:r w:rsidRPr="00B00416">
        <w:rPr>
          <w:szCs w:val="24"/>
          <w:shd w:val="clear" w:color="auto" w:fill="FFFFFF"/>
          <w:lang w:val="lt-LT"/>
        </w:rPr>
        <w:t xml:space="preserve"> Treigienė.</w:t>
      </w:r>
    </w:p>
    <w:p w14:paraId="3789A568" w14:textId="12033110" w:rsidR="0072021B" w:rsidRPr="00C309AC" w:rsidRDefault="00C309AC" w:rsidP="00C309AC">
      <w:pPr>
        <w:shd w:val="clear" w:color="auto" w:fill="FFFFFF"/>
        <w:suppressAutoHyphens w:val="0"/>
        <w:ind w:firstLine="851"/>
        <w:jc w:val="both"/>
        <w:rPr>
          <w:lang w:val="lt-LT"/>
        </w:rPr>
      </w:pPr>
      <w:r w:rsidRPr="00C309AC">
        <w:rPr>
          <w:szCs w:val="24"/>
          <w:shd w:val="clear" w:color="auto" w:fill="FFFFFF"/>
          <w:lang w:val="lt-LT"/>
        </w:rPr>
        <w:t xml:space="preserve">Vyko komitete dalyvavusių asmenų diskusija, kurioje buvo aptarta Savivaldybės kontrolės ir audito tarnybos nuostatų koregavimo būtinybė. Diskusijoje kalbėjo Savivaldybės kontrolierė Indrė Treigienė, komiteto nariai Vilius Adomaitis, Vytautas Ročys, Jolanta Gedvilaitė, </w:t>
      </w:r>
      <w:r w:rsidRPr="00C309AC">
        <w:rPr>
          <w:lang w:val="lt-LT"/>
        </w:rPr>
        <w:t xml:space="preserve">Savivaldybės meras Antanas Kalnius (nuotoliniu būdu), </w:t>
      </w:r>
      <w:r w:rsidRPr="00C309AC">
        <w:rPr>
          <w:shd w:val="clear" w:color="auto" w:fill="FFFFFF"/>
          <w:lang w:val="lt-LT"/>
        </w:rPr>
        <w:t xml:space="preserve">Savivaldybės administracijos direktorė Vilma Preibienė </w:t>
      </w:r>
      <w:r w:rsidRPr="00C309AC">
        <w:rPr>
          <w:lang w:val="lt-LT"/>
        </w:rPr>
        <w:t>(nuotoliniu būdu)</w:t>
      </w:r>
      <w:r w:rsidRPr="00C309AC">
        <w:rPr>
          <w:shd w:val="clear" w:color="auto" w:fill="FFFFFF"/>
          <w:lang w:val="lt-LT"/>
        </w:rPr>
        <w:t>.</w:t>
      </w:r>
    </w:p>
    <w:p w14:paraId="055E1599" w14:textId="482403F9" w:rsidR="00C309AC" w:rsidRPr="00C309AC" w:rsidRDefault="00C309AC" w:rsidP="00C309AC">
      <w:pPr>
        <w:ind w:firstLine="851"/>
        <w:jc w:val="both"/>
        <w:rPr>
          <w:lang w:val="lt-LT"/>
        </w:rPr>
      </w:pPr>
      <w:r w:rsidRPr="00C309AC">
        <w:rPr>
          <w:lang w:val="lt-LT"/>
        </w:rPr>
        <w:t xml:space="preserve">Savivaldybės meras </w:t>
      </w:r>
      <w:r>
        <w:rPr>
          <w:lang w:val="lt-LT"/>
        </w:rPr>
        <w:t xml:space="preserve">Antanas Kalnius </w:t>
      </w:r>
      <w:r w:rsidRPr="0072021B">
        <w:rPr>
          <w:lang w:val="lt-LT"/>
        </w:rPr>
        <w:t>pabrėžė</w:t>
      </w:r>
      <w:r>
        <w:rPr>
          <w:lang w:val="lt-LT"/>
        </w:rPr>
        <w:t xml:space="preserve">, </w:t>
      </w:r>
      <w:r w:rsidRPr="00C309AC">
        <w:rPr>
          <w:lang w:val="lt-LT"/>
        </w:rPr>
        <w:t>kad nuostatos turi būti tinkamai paruoštos, aiškios ir užtikrinti kontrolierės nepriklausomumą bei patikimumą, kad nekiltų abejonių dėl jos darbo. Šiuo metu nuostatos nėra pakankamai parengtos, todėl jis siūlė jas peržiūrėti, pataisyti ir pateikti Tarybai kitą mėnesį, kad jos galėtų būti tinkamai patvirtintos. Meras taip pat akcentavo, kad kontrolierė atsiskaito Tarybai, o darbo organizavimas, įskaitant nuotolinį darbą, turi būti aiškiai reglamentuotas nuostatuose.</w:t>
      </w:r>
    </w:p>
    <w:p w14:paraId="056F4D60" w14:textId="11182FE3" w:rsidR="00C309AC" w:rsidRPr="00C309AC" w:rsidRDefault="00C309AC" w:rsidP="00C309AC">
      <w:pPr>
        <w:ind w:firstLine="851"/>
        <w:jc w:val="both"/>
        <w:rPr>
          <w:lang w:val="lt-LT"/>
        </w:rPr>
      </w:pPr>
      <w:r w:rsidRPr="00C309AC">
        <w:rPr>
          <w:lang w:val="lt-LT"/>
        </w:rPr>
        <w:t xml:space="preserve">Komiteto pirmininkas </w:t>
      </w:r>
      <w:r w:rsidRPr="0072021B">
        <w:rPr>
          <w:lang w:val="lt-LT"/>
        </w:rPr>
        <w:t xml:space="preserve">Mindaugas Černeckis </w:t>
      </w:r>
      <w:r w:rsidRPr="00C309AC">
        <w:rPr>
          <w:lang w:val="lt-LT"/>
        </w:rPr>
        <w:t>pasiūlė klausimą dėl nuostatų išimti iš darbotvarkės ir pateikė siūlymą balsavimui.</w:t>
      </w:r>
    </w:p>
    <w:p w14:paraId="19F81798" w14:textId="77777777" w:rsidR="00C309AC" w:rsidRPr="00C309AC" w:rsidRDefault="00C309AC" w:rsidP="00C309AC">
      <w:pPr>
        <w:ind w:firstLine="851"/>
        <w:jc w:val="both"/>
        <w:rPr>
          <w:lang w:val="lt-LT"/>
        </w:rPr>
      </w:pPr>
      <w:r w:rsidRPr="00C309AC">
        <w:rPr>
          <w:lang w:val="lt-LT"/>
        </w:rPr>
        <w:t>NUTARTA. Balsų dauguma (5 – už, 2 – susilaikė) pritarta klausimą išimti iš darbotvarkės ir grįžti prie jo kitą mėnesį po nuostatų pataisymų.</w:t>
      </w:r>
    </w:p>
    <w:p w14:paraId="23241B83" w14:textId="29FDD39F" w:rsidR="00B00416" w:rsidRDefault="00B00416" w:rsidP="00B00416">
      <w:pPr>
        <w:shd w:val="clear" w:color="auto" w:fill="FFFFFF"/>
        <w:suppressAutoHyphens w:val="0"/>
        <w:ind w:firstLine="851"/>
        <w:jc w:val="both"/>
        <w:rPr>
          <w:szCs w:val="24"/>
          <w:shd w:val="clear" w:color="auto" w:fill="FFFFFF"/>
          <w:lang w:val="lt-LT"/>
        </w:rPr>
      </w:pPr>
      <w:r w:rsidRPr="00B00416">
        <w:rPr>
          <w:rFonts w:eastAsia="Calibri"/>
          <w:szCs w:val="24"/>
          <w:lang w:val="lt-LT"/>
        </w:rPr>
        <w:t>5.</w:t>
      </w:r>
      <w:r>
        <w:rPr>
          <w:rFonts w:eastAsia="Calibri"/>
          <w:szCs w:val="24"/>
          <w:lang w:val="lt-LT"/>
        </w:rPr>
        <w:tab/>
      </w:r>
      <w:r w:rsidRPr="00E53778">
        <w:rPr>
          <w:lang w:val="lt-LT"/>
        </w:rPr>
        <w:t xml:space="preserve">SVARSTYTA. </w:t>
      </w:r>
      <w:r w:rsidRPr="00B00416">
        <w:rPr>
          <w:rFonts w:eastAsia="Calibri"/>
          <w:szCs w:val="24"/>
          <w:lang w:val="lt-LT"/>
        </w:rPr>
        <w:t xml:space="preserve">Dėl Kretingos rajono savivaldybės tarybos 2025 m. gruodžio 18 d. sprendimo Nr. T2-363 „Dėl Kretingos rajono sporto centro teikiamų paslaugų kainų nustatymo“ pakeitimo </w:t>
      </w:r>
      <w:r w:rsidRPr="00B00416">
        <w:rPr>
          <w:szCs w:val="24"/>
          <w:shd w:val="clear" w:color="auto" w:fill="FFFFFF"/>
          <w:lang w:val="lt-LT"/>
        </w:rPr>
        <w:t>(spr. prj. T1-33). Pranešėja – D</w:t>
      </w:r>
      <w:r w:rsidR="003F7B10">
        <w:rPr>
          <w:szCs w:val="24"/>
          <w:shd w:val="clear" w:color="auto" w:fill="FFFFFF"/>
          <w:lang w:val="lt-LT"/>
        </w:rPr>
        <w:t>ovilė</w:t>
      </w:r>
      <w:r w:rsidRPr="00B00416">
        <w:rPr>
          <w:szCs w:val="24"/>
          <w:shd w:val="clear" w:color="auto" w:fill="FFFFFF"/>
          <w:lang w:val="lt-LT"/>
        </w:rPr>
        <w:t xml:space="preserve"> Višinskienė.</w:t>
      </w:r>
    </w:p>
    <w:p w14:paraId="53278840" w14:textId="2FE9C48E" w:rsidR="009B5CCE" w:rsidRDefault="009B5CCE" w:rsidP="009B5CCE">
      <w:pPr>
        <w:shd w:val="clear" w:color="auto" w:fill="FFFFFF"/>
        <w:suppressAutoHyphens w:val="0"/>
        <w:ind w:firstLine="851"/>
        <w:jc w:val="both"/>
        <w:rPr>
          <w:szCs w:val="24"/>
          <w:lang w:val="lt-LT"/>
        </w:rPr>
      </w:pPr>
      <w:r>
        <w:rPr>
          <w:szCs w:val="24"/>
          <w:shd w:val="clear" w:color="auto" w:fill="FFFFFF"/>
          <w:lang w:val="lt-LT"/>
        </w:rPr>
        <w:t xml:space="preserve">Kalbėjo vicemerė Vaida Jakumienė, </w:t>
      </w:r>
      <w:r w:rsidRPr="00BF77AA">
        <w:rPr>
          <w:szCs w:val="24"/>
          <w:lang w:val="lt-LT"/>
        </w:rPr>
        <w:t>Kultūros ir sporto</w:t>
      </w:r>
      <w:r>
        <w:rPr>
          <w:szCs w:val="24"/>
          <w:lang w:val="lt-LT"/>
        </w:rPr>
        <w:t xml:space="preserve"> skyriaus vyr. specialistė Dovilė Višinskienė.</w:t>
      </w:r>
    </w:p>
    <w:p w14:paraId="747F6668" w14:textId="2B8492E4" w:rsidR="009B5CCE" w:rsidRDefault="009B5CCE" w:rsidP="00B00416">
      <w:pPr>
        <w:shd w:val="clear" w:color="auto" w:fill="FFFFFF"/>
        <w:suppressAutoHyphens w:val="0"/>
        <w:ind w:firstLine="851"/>
        <w:jc w:val="both"/>
        <w:rPr>
          <w:rFonts w:eastAsia="Calibri"/>
          <w:szCs w:val="24"/>
          <w:lang w:val="lt-LT"/>
        </w:rPr>
      </w:pPr>
      <w:r>
        <w:rPr>
          <w:rFonts w:eastAsia="Calibri"/>
          <w:szCs w:val="24"/>
          <w:lang w:val="lt-LT"/>
        </w:rPr>
        <w:t>Pasiūlymų balsavimui nepateikta.</w:t>
      </w:r>
    </w:p>
    <w:p w14:paraId="3602761B" w14:textId="77777777" w:rsidR="009B5CCE" w:rsidRDefault="009B5CCE" w:rsidP="009B5CCE">
      <w:pPr>
        <w:shd w:val="clear" w:color="auto" w:fill="FFFFFF"/>
        <w:suppressAutoHyphens w:val="0"/>
        <w:ind w:firstLine="851"/>
        <w:jc w:val="both"/>
        <w:rPr>
          <w:lang w:val="lt-LT"/>
        </w:rPr>
      </w:pPr>
      <w:r w:rsidRPr="00AE0294">
        <w:rPr>
          <w:szCs w:val="24"/>
          <w:lang w:val="lt-LT"/>
        </w:rPr>
        <w:t xml:space="preserve">NUTARTA. </w:t>
      </w:r>
      <w:r w:rsidRPr="00B00416">
        <w:rPr>
          <w:rFonts w:eastAsia="Times New Roman"/>
          <w:szCs w:val="24"/>
          <w:lang w:val="lt-LT" w:eastAsia="lt-LT"/>
        </w:rPr>
        <w:t>Vienbalsiai</w:t>
      </w:r>
      <w:r>
        <w:rPr>
          <w:rFonts w:eastAsia="Times New Roman"/>
          <w:szCs w:val="24"/>
          <w:lang w:val="lt-LT" w:eastAsia="lt-LT"/>
        </w:rPr>
        <w:t xml:space="preserve"> pateiktam sprendimo projektui </w:t>
      </w:r>
      <w:r w:rsidRPr="00B00416">
        <w:rPr>
          <w:rFonts w:eastAsia="Times New Roman"/>
          <w:szCs w:val="24"/>
          <w:lang w:val="lt-LT" w:eastAsia="lt-LT"/>
        </w:rPr>
        <w:t>pritarta.</w:t>
      </w:r>
    </w:p>
    <w:p w14:paraId="271ECD10" w14:textId="5DBA686C" w:rsidR="00B00416" w:rsidRDefault="00B00416" w:rsidP="00B00416">
      <w:pPr>
        <w:shd w:val="clear" w:color="auto" w:fill="FFFFFF"/>
        <w:suppressAutoHyphens w:val="0"/>
        <w:ind w:firstLine="851"/>
        <w:jc w:val="both"/>
        <w:rPr>
          <w:szCs w:val="24"/>
          <w:shd w:val="clear" w:color="auto" w:fill="FFFFFF"/>
          <w:lang w:val="lt-LT"/>
        </w:rPr>
      </w:pPr>
      <w:r w:rsidRPr="00B00416">
        <w:rPr>
          <w:rFonts w:eastAsia="Calibri"/>
          <w:szCs w:val="24"/>
          <w:lang w:val="lt-LT"/>
        </w:rPr>
        <w:t>6.</w:t>
      </w:r>
      <w:r>
        <w:rPr>
          <w:rFonts w:eastAsia="Calibri"/>
          <w:szCs w:val="24"/>
          <w:lang w:val="lt-LT"/>
        </w:rPr>
        <w:tab/>
      </w:r>
      <w:r w:rsidRPr="00E53778">
        <w:rPr>
          <w:lang w:val="lt-LT"/>
        </w:rPr>
        <w:t>SVARSTYTA</w:t>
      </w:r>
      <w:r w:rsidR="008014CC">
        <w:rPr>
          <w:lang w:val="lt-LT"/>
        </w:rPr>
        <w:t>.</w:t>
      </w:r>
      <w:r w:rsidRPr="00E53778">
        <w:rPr>
          <w:lang w:val="lt-LT"/>
        </w:rPr>
        <w:t xml:space="preserve"> </w:t>
      </w:r>
      <w:r w:rsidRPr="00B00416">
        <w:rPr>
          <w:rFonts w:eastAsia="Calibri"/>
          <w:szCs w:val="24"/>
          <w:lang w:val="lt-LT"/>
        </w:rPr>
        <w:t xml:space="preserve">Dėl Kretingos rajono savivaldybės M. Valančiaus viešosios bibliotekos nuostatų tvirtinimo </w:t>
      </w:r>
      <w:r w:rsidRPr="00B00416">
        <w:rPr>
          <w:szCs w:val="24"/>
          <w:shd w:val="clear" w:color="auto" w:fill="FFFFFF"/>
          <w:lang w:val="lt-LT"/>
        </w:rPr>
        <w:t>(spr. prj. T1-35). Pranešėja – D</w:t>
      </w:r>
      <w:r w:rsidR="003F7B10">
        <w:rPr>
          <w:szCs w:val="24"/>
          <w:shd w:val="clear" w:color="auto" w:fill="FFFFFF"/>
          <w:lang w:val="lt-LT"/>
        </w:rPr>
        <w:t>alia</w:t>
      </w:r>
      <w:r w:rsidRPr="00B00416">
        <w:rPr>
          <w:szCs w:val="24"/>
          <w:shd w:val="clear" w:color="auto" w:fill="FFFFFF"/>
          <w:lang w:val="lt-LT"/>
        </w:rPr>
        <w:t xml:space="preserve"> Činkienė.</w:t>
      </w:r>
    </w:p>
    <w:p w14:paraId="66D8CC30" w14:textId="77777777" w:rsidR="00D00457" w:rsidRDefault="00D00457" w:rsidP="00D00457">
      <w:pPr>
        <w:shd w:val="clear" w:color="auto" w:fill="FFFFFF"/>
        <w:suppressAutoHyphens w:val="0"/>
        <w:ind w:firstLine="851"/>
        <w:jc w:val="both"/>
        <w:rPr>
          <w:lang w:val="lt-LT"/>
        </w:rPr>
      </w:pPr>
      <w:r w:rsidRPr="00AE0294">
        <w:rPr>
          <w:szCs w:val="24"/>
          <w:lang w:val="lt-LT"/>
        </w:rPr>
        <w:t xml:space="preserve">NUTARTA. </w:t>
      </w:r>
      <w:r w:rsidRPr="00B00416">
        <w:rPr>
          <w:rFonts w:eastAsia="Times New Roman"/>
          <w:szCs w:val="24"/>
          <w:lang w:val="lt-LT" w:eastAsia="lt-LT"/>
        </w:rPr>
        <w:t>Vienbalsiai</w:t>
      </w:r>
      <w:r>
        <w:rPr>
          <w:rFonts w:eastAsia="Times New Roman"/>
          <w:szCs w:val="24"/>
          <w:lang w:val="lt-LT" w:eastAsia="lt-LT"/>
        </w:rPr>
        <w:t xml:space="preserve"> pateiktam sprendimo projektui </w:t>
      </w:r>
      <w:r w:rsidRPr="00B00416">
        <w:rPr>
          <w:rFonts w:eastAsia="Times New Roman"/>
          <w:szCs w:val="24"/>
          <w:lang w:val="lt-LT" w:eastAsia="lt-LT"/>
        </w:rPr>
        <w:t>pritarta.</w:t>
      </w:r>
    </w:p>
    <w:p w14:paraId="63ADB92D" w14:textId="134C099C" w:rsidR="00B00416" w:rsidRPr="00B00416" w:rsidRDefault="008014CC" w:rsidP="00B00416">
      <w:pPr>
        <w:suppressAutoHyphens w:val="0"/>
        <w:ind w:firstLine="851"/>
        <w:jc w:val="both"/>
        <w:rPr>
          <w:rFonts w:eastAsia="Calibri"/>
          <w:szCs w:val="24"/>
          <w:lang w:val="lt-LT"/>
        </w:rPr>
      </w:pPr>
      <w:r>
        <w:rPr>
          <w:rFonts w:eastAsia="Calibri"/>
          <w:szCs w:val="24"/>
          <w:lang w:val="lt-LT"/>
        </w:rPr>
        <w:t>7</w:t>
      </w:r>
      <w:r w:rsidR="00B00416" w:rsidRPr="00B00416">
        <w:rPr>
          <w:rFonts w:eastAsia="Calibri"/>
          <w:szCs w:val="24"/>
          <w:lang w:val="lt-LT"/>
        </w:rPr>
        <w:t>.</w:t>
      </w:r>
      <w:r w:rsidR="00B00416">
        <w:rPr>
          <w:rFonts w:eastAsia="Calibri"/>
          <w:szCs w:val="24"/>
          <w:lang w:val="lt-LT"/>
        </w:rPr>
        <w:tab/>
      </w:r>
      <w:r w:rsidR="00B00416" w:rsidRPr="00B00416">
        <w:rPr>
          <w:rFonts w:eastAsia="Calibri"/>
          <w:szCs w:val="24"/>
          <w:lang w:val="lt-LT"/>
        </w:rPr>
        <w:t>Kiti klausimai.</w:t>
      </w:r>
    </w:p>
    <w:p w14:paraId="37E7862E" w14:textId="7CB5BF6C" w:rsidR="0074411A" w:rsidRPr="00B00416" w:rsidRDefault="00692F99" w:rsidP="00B00416">
      <w:pPr>
        <w:ind w:firstLine="851"/>
        <w:jc w:val="both"/>
        <w:rPr>
          <w:szCs w:val="24"/>
          <w:lang w:val="lt-LT"/>
        </w:rPr>
      </w:pPr>
      <w:r w:rsidRPr="00B00416">
        <w:rPr>
          <w:szCs w:val="24"/>
          <w:lang w:val="lt-LT"/>
        </w:rPr>
        <w:t xml:space="preserve">Daugiau diskusijų nebuvo, klausimų nepateikta. </w:t>
      </w:r>
    </w:p>
    <w:p w14:paraId="6C2A20E6" w14:textId="46F17377" w:rsidR="00692F99" w:rsidRPr="00B00416" w:rsidRDefault="00692F99" w:rsidP="00B00416">
      <w:pPr>
        <w:ind w:firstLine="851"/>
        <w:jc w:val="both"/>
        <w:rPr>
          <w:szCs w:val="24"/>
          <w:lang w:val="lt-LT"/>
        </w:rPr>
      </w:pPr>
      <w:r w:rsidRPr="00B00416">
        <w:rPr>
          <w:szCs w:val="24"/>
          <w:lang w:val="lt-LT"/>
        </w:rPr>
        <w:t xml:space="preserve">Komiteto posėdžio pirmininkas Mindaugas Černeckis </w:t>
      </w:r>
      <w:r w:rsidR="00705F45" w:rsidRPr="00B00416">
        <w:rPr>
          <w:szCs w:val="24"/>
          <w:lang w:val="lt-LT"/>
        </w:rPr>
        <w:t xml:space="preserve">padėkojo už bendrą darbą ir </w:t>
      </w:r>
      <w:r w:rsidRPr="00B00416">
        <w:rPr>
          <w:szCs w:val="24"/>
          <w:lang w:val="lt-LT"/>
        </w:rPr>
        <w:t xml:space="preserve">paskelbė posėdžio pabaigą. </w:t>
      </w:r>
    </w:p>
    <w:p w14:paraId="618152C6" w14:textId="04FA3858" w:rsidR="00ED72A8" w:rsidRPr="00B00416" w:rsidRDefault="00ED72A8" w:rsidP="00E372CB">
      <w:pPr>
        <w:jc w:val="both"/>
        <w:rPr>
          <w:szCs w:val="24"/>
          <w:lang w:val="lt-LT"/>
        </w:rPr>
      </w:pPr>
      <w:r w:rsidRPr="00B00416">
        <w:rPr>
          <w:szCs w:val="24"/>
          <w:lang w:val="lt-LT"/>
        </w:rPr>
        <w:t>Posėdis baigtas 1</w:t>
      </w:r>
      <w:r w:rsidR="00551A45">
        <w:rPr>
          <w:szCs w:val="24"/>
          <w:lang w:val="lt-LT"/>
        </w:rPr>
        <w:t>6</w:t>
      </w:r>
      <w:r w:rsidRPr="00B00416">
        <w:rPr>
          <w:szCs w:val="24"/>
          <w:lang w:val="lt-LT"/>
        </w:rPr>
        <w:t>.</w:t>
      </w:r>
      <w:r w:rsidR="00551A45">
        <w:rPr>
          <w:szCs w:val="24"/>
          <w:lang w:val="lt-LT"/>
        </w:rPr>
        <w:t>03</w:t>
      </w:r>
      <w:r w:rsidRPr="00B00416">
        <w:rPr>
          <w:szCs w:val="24"/>
          <w:lang w:val="lt-LT"/>
        </w:rPr>
        <w:t xml:space="preserve"> val. </w:t>
      </w:r>
    </w:p>
    <w:p w14:paraId="5625324C" w14:textId="77777777" w:rsidR="00672AA4" w:rsidRDefault="00672AA4" w:rsidP="00B00416">
      <w:pPr>
        <w:suppressAutoHyphens w:val="0"/>
        <w:ind w:firstLine="851"/>
        <w:jc w:val="both"/>
        <w:rPr>
          <w:kern w:val="2"/>
          <w:szCs w:val="24"/>
          <w:lang w:val="lt-LT"/>
        </w:rPr>
      </w:pPr>
    </w:p>
    <w:p w14:paraId="5147D6EC" w14:textId="331B7B09" w:rsidR="0092472E" w:rsidRPr="0092472E" w:rsidRDefault="0092472E" w:rsidP="00B00416">
      <w:pPr>
        <w:suppressAutoHyphens w:val="0"/>
        <w:ind w:firstLine="851"/>
        <w:jc w:val="both"/>
        <w:rPr>
          <w:i/>
          <w:iCs/>
          <w:kern w:val="2"/>
          <w:szCs w:val="24"/>
          <w:u w:val="single"/>
          <w:lang w:val="lt-LT"/>
        </w:rPr>
      </w:pPr>
      <w:r w:rsidRPr="0092472E">
        <w:rPr>
          <w:i/>
          <w:iCs/>
          <w:kern w:val="2"/>
          <w:szCs w:val="24"/>
          <w:u w:val="single"/>
          <w:lang w:val="lt-LT"/>
        </w:rPr>
        <w:t>Kultūros, sporto ir jaunimo reikalų komiteto posėdyje pateikti pastebėjimai, pasiūlymai</w:t>
      </w:r>
    </w:p>
    <w:p w14:paraId="29526D46" w14:textId="77777777" w:rsidR="0092472E" w:rsidRDefault="0092472E" w:rsidP="00B00416">
      <w:pPr>
        <w:suppressAutoHyphens w:val="0"/>
        <w:ind w:firstLine="851"/>
        <w:jc w:val="both"/>
        <w:rPr>
          <w:kern w:val="2"/>
          <w:szCs w:val="24"/>
          <w:lang w:val="lt-LT"/>
        </w:rPr>
      </w:pPr>
    </w:p>
    <w:p w14:paraId="418E3F7C" w14:textId="79A9D8D5" w:rsidR="007E33E1" w:rsidRPr="007E33E1" w:rsidRDefault="007E33E1" w:rsidP="007E33E1">
      <w:pPr>
        <w:suppressAutoHyphens w:val="0"/>
        <w:ind w:firstLine="851"/>
        <w:jc w:val="both"/>
        <w:rPr>
          <w:kern w:val="2"/>
          <w:szCs w:val="24"/>
          <w:lang w:val="lt-LT"/>
        </w:rPr>
      </w:pPr>
      <w:r w:rsidRPr="007E33E1">
        <w:rPr>
          <w:kern w:val="2"/>
          <w:szCs w:val="24"/>
          <w:lang w:val="lt-LT"/>
        </w:rPr>
        <w:t xml:space="preserve">Svarstytas klausimas „Dėl Kretingos rajono savivaldybės kontrolės ir audito tarnybos nuostatų patvirtinimo“. Po diskusijos balsų dauguma </w:t>
      </w:r>
      <w:r w:rsidR="00C26C03">
        <w:rPr>
          <w:kern w:val="2"/>
          <w:szCs w:val="24"/>
          <w:lang w:val="lt-LT"/>
        </w:rPr>
        <w:t xml:space="preserve">pritarta </w:t>
      </w:r>
      <w:r w:rsidRPr="007E33E1">
        <w:rPr>
          <w:kern w:val="2"/>
          <w:szCs w:val="24"/>
          <w:lang w:val="lt-LT"/>
        </w:rPr>
        <w:t>klausimą išimti iš darbotvarkės ir grįžti prie jo kitą mėnesį, po nuostatų pataisymų.</w:t>
      </w:r>
    </w:p>
    <w:p w14:paraId="1EAA3CEE" w14:textId="77777777" w:rsidR="007E33E1" w:rsidRDefault="007E33E1" w:rsidP="007E33E1">
      <w:pPr>
        <w:suppressAutoHyphens w:val="0"/>
        <w:ind w:firstLine="851"/>
        <w:jc w:val="both"/>
        <w:rPr>
          <w:kern w:val="2"/>
          <w:szCs w:val="24"/>
          <w:lang w:val="lt-LT"/>
        </w:rPr>
      </w:pPr>
    </w:p>
    <w:p w14:paraId="759C8152" w14:textId="0926557C" w:rsidR="0004754B" w:rsidRPr="00B00416" w:rsidRDefault="006313F1" w:rsidP="00551A45">
      <w:pPr>
        <w:suppressAutoHyphens w:val="0"/>
        <w:jc w:val="both"/>
        <w:rPr>
          <w:kern w:val="2"/>
          <w:szCs w:val="24"/>
          <w:lang w:val="lt-LT"/>
        </w:rPr>
      </w:pPr>
      <w:r w:rsidRPr="00B00416">
        <w:rPr>
          <w:kern w:val="2"/>
          <w:szCs w:val="24"/>
          <w:lang w:val="lt-LT"/>
        </w:rPr>
        <w:t>Posėdži</w:t>
      </w:r>
      <w:r w:rsidR="00A32C82" w:rsidRPr="00B00416">
        <w:rPr>
          <w:kern w:val="2"/>
          <w:szCs w:val="24"/>
          <w:lang w:val="lt-LT"/>
        </w:rPr>
        <w:t>o</w:t>
      </w:r>
      <w:r w:rsidR="00E140D4" w:rsidRPr="00B00416">
        <w:rPr>
          <w:kern w:val="2"/>
          <w:szCs w:val="24"/>
          <w:lang w:val="lt-LT"/>
        </w:rPr>
        <w:t xml:space="preserve"> </w:t>
      </w:r>
      <w:r w:rsidR="003F01EE" w:rsidRPr="00B00416">
        <w:rPr>
          <w:kern w:val="2"/>
          <w:szCs w:val="24"/>
          <w:lang w:val="lt-LT"/>
        </w:rPr>
        <w:t>pirminink</w:t>
      </w:r>
      <w:r w:rsidR="00E140D4" w:rsidRPr="00B00416">
        <w:rPr>
          <w:kern w:val="2"/>
          <w:szCs w:val="24"/>
          <w:lang w:val="lt-LT"/>
        </w:rPr>
        <w:t>a</w:t>
      </w:r>
      <w:r w:rsidR="00A32C82" w:rsidRPr="00B00416">
        <w:rPr>
          <w:kern w:val="2"/>
          <w:szCs w:val="24"/>
          <w:lang w:val="lt-LT"/>
        </w:rPr>
        <w:t xml:space="preserve">s </w:t>
      </w:r>
      <w:r w:rsidR="006C491C" w:rsidRPr="00B00416">
        <w:rPr>
          <w:kern w:val="2"/>
          <w:szCs w:val="24"/>
          <w:lang w:val="lt-LT"/>
        </w:rPr>
        <w:tab/>
      </w:r>
      <w:r w:rsidR="0027022E" w:rsidRPr="00B00416">
        <w:rPr>
          <w:kern w:val="2"/>
          <w:szCs w:val="24"/>
          <w:lang w:val="lt-LT"/>
        </w:rPr>
        <w:tab/>
      </w:r>
      <w:r w:rsidR="00382573" w:rsidRPr="00B00416">
        <w:rPr>
          <w:kern w:val="2"/>
          <w:szCs w:val="24"/>
          <w:lang w:val="lt-LT"/>
        </w:rPr>
        <w:tab/>
      </w:r>
      <w:r w:rsidR="00A32C82" w:rsidRPr="00B00416">
        <w:rPr>
          <w:kern w:val="2"/>
          <w:szCs w:val="24"/>
          <w:lang w:val="lt-LT"/>
        </w:rPr>
        <w:tab/>
        <w:t>Mindaugas Černeckis</w:t>
      </w:r>
      <w:r w:rsidR="0065112D" w:rsidRPr="00B00416">
        <w:rPr>
          <w:kern w:val="2"/>
          <w:szCs w:val="24"/>
          <w:lang w:val="lt-LT"/>
        </w:rPr>
        <w:t xml:space="preserve"> </w:t>
      </w:r>
    </w:p>
    <w:p w14:paraId="65A897A5" w14:textId="77777777" w:rsidR="00EC73BC" w:rsidRPr="00B00416" w:rsidRDefault="00EC73BC" w:rsidP="00551A45">
      <w:pPr>
        <w:jc w:val="both"/>
        <w:rPr>
          <w:kern w:val="2"/>
          <w:szCs w:val="24"/>
          <w:lang w:val="lt-LT"/>
        </w:rPr>
      </w:pPr>
    </w:p>
    <w:p w14:paraId="367BA93E" w14:textId="5C312D6D" w:rsidR="006313F1" w:rsidRPr="00212C42" w:rsidRDefault="006313F1" w:rsidP="00551A45">
      <w:pPr>
        <w:jc w:val="both"/>
        <w:rPr>
          <w:lang w:val="lt-LT"/>
        </w:rPr>
      </w:pPr>
      <w:r w:rsidRPr="00B00416">
        <w:rPr>
          <w:kern w:val="2"/>
          <w:szCs w:val="24"/>
          <w:lang w:val="lt-LT"/>
        </w:rPr>
        <w:t>Posėdžio sekretorė</w:t>
      </w:r>
      <w:r w:rsidRPr="00B00416">
        <w:rPr>
          <w:kern w:val="2"/>
          <w:szCs w:val="24"/>
          <w:lang w:val="lt-LT"/>
        </w:rPr>
        <w:tab/>
      </w:r>
      <w:r w:rsidRPr="00B00416">
        <w:rPr>
          <w:kern w:val="2"/>
          <w:szCs w:val="24"/>
          <w:lang w:val="lt-LT"/>
        </w:rPr>
        <w:tab/>
      </w:r>
      <w:r w:rsidRPr="00B00416">
        <w:rPr>
          <w:kern w:val="2"/>
          <w:szCs w:val="24"/>
          <w:lang w:val="lt-LT"/>
        </w:rPr>
        <w:tab/>
      </w:r>
      <w:r w:rsidR="00E140D4" w:rsidRPr="00B00416">
        <w:rPr>
          <w:kern w:val="2"/>
          <w:szCs w:val="24"/>
          <w:lang w:val="lt-LT"/>
        </w:rPr>
        <w:tab/>
      </w:r>
      <w:r w:rsidR="00C73860" w:rsidRPr="00B00416">
        <w:rPr>
          <w:kern w:val="2"/>
          <w:szCs w:val="24"/>
          <w:lang w:val="lt-LT"/>
        </w:rPr>
        <w:t>Reda</w:t>
      </w:r>
      <w:r w:rsidR="00C73860" w:rsidRPr="00212C42">
        <w:rPr>
          <w:kern w:val="2"/>
          <w:szCs w:val="24"/>
          <w:lang w:val="lt-LT"/>
        </w:rPr>
        <w:t xml:space="preserve"> Pilelienė</w:t>
      </w:r>
    </w:p>
    <w:sectPr w:rsidR="006313F1" w:rsidRPr="00212C42" w:rsidSect="007707A7">
      <w:headerReference w:type="default" r:id="rId9"/>
      <w:pgSz w:w="11906" w:h="16838"/>
      <w:pgMar w:top="851" w:right="567" w:bottom="1135"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0F8" w14:textId="77777777" w:rsidR="0002263D" w:rsidRDefault="0002263D" w:rsidP="009713BF">
      <w:r>
        <w:separator/>
      </w:r>
    </w:p>
  </w:endnote>
  <w:endnote w:type="continuationSeparator" w:id="0">
    <w:p w14:paraId="04BE7D58" w14:textId="77777777" w:rsidR="0002263D" w:rsidRDefault="0002263D"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52F3" w14:textId="77777777" w:rsidR="0002263D" w:rsidRDefault="0002263D" w:rsidP="009713BF">
      <w:r>
        <w:separator/>
      </w:r>
    </w:p>
  </w:footnote>
  <w:footnote w:type="continuationSeparator" w:id="0">
    <w:p w14:paraId="2DC22759" w14:textId="77777777" w:rsidR="0002263D" w:rsidRDefault="0002263D"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46B108B"/>
    <w:multiLevelType w:val="hybridMultilevel"/>
    <w:tmpl w:val="E99A4766"/>
    <w:lvl w:ilvl="0" w:tplc="94203C14">
      <w:start w:val="1"/>
      <w:numFmt w:val="decimal"/>
      <w:lvlText w:val="%1."/>
      <w:lvlJc w:val="left"/>
      <w:pPr>
        <w:ind w:left="7165"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1"/>
  </w:num>
  <w:num w:numId="2" w16cid:durableId="245264571">
    <w:abstractNumId w:val="0"/>
  </w:num>
  <w:num w:numId="3" w16cid:durableId="129978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435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B1C"/>
    <w:rsid w:val="00021B36"/>
    <w:rsid w:val="000224A4"/>
    <w:rsid w:val="000224F3"/>
    <w:rsid w:val="00022531"/>
    <w:rsid w:val="0002263D"/>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6E9F"/>
    <w:rsid w:val="00027190"/>
    <w:rsid w:val="00027356"/>
    <w:rsid w:val="0002742F"/>
    <w:rsid w:val="00027932"/>
    <w:rsid w:val="0002797D"/>
    <w:rsid w:val="00030068"/>
    <w:rsid w:val="000302D7"/>
    <w:rsid w:val="000304B6"/>
    <w:rsid w:val="0003076A"/>
    <w:rsid w:val="00030FCF"/>
    <w:rsid w:val="00031298"/>
    <w:rsid w:val="00031C60"/>
    <w:rsid w:val="00032095"/>
    <w:rsid w:val="0003272F"/>
    <w:rsid w:val="00032EF0"/>
    <w:rsid w:val="00033184"/>
    <w:rsid w:val="00033250"/>
    <w:rsid w:val="00033253"/>
    <w:rsid w:val="00034428"/>
    <w:rsid w:val="0003484D"/>
    <w:rsid w:val="00034EE3"/>
    <w:rsid w:val="00034F3E"/>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7242"/>
    <w:rsid w:val="000472E6"/>
    <w:rsid w:val="0004745D"/>
    <w:rsid w:val="000474C3"/>
    <w:rsid w:val="0004754B"/>
    <w:rsid w:val="00047961"/>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385"/>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3F86"/>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0AA6"/>
    <w:rsid w:val="00091584"/>
    <w:rsid w:val="0009162F"/>
    <w:rsid w:val="000916A8"/>
    <w:rsid w:val="00091F83"/>
    <w:rsid w:val="000926AF"/>
    <w:rsid w:val="00092739"/>
    <w:rsid w:val="00092AA5"/>
    <w:rsid w:val="00092F9B"/>
    <w:rsid w:val="00093752"/>
    <w:rsid w:val="00093B79"/>
    <w:rsid w:val="00094D62"/>
    <w:rsid w:val="000951C7"/>
    <w:rsid w:val="000952D2"/>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682"/>
    <w:rsid w:val="000978B0"/>
    <w:rsid w:val="000A0A4D"/>
    <w:rsid w:val="000A110A"/>
    <w:rsid w:val="000A1A02"/>
    <w:rsid w:val="000A1C51"/>
    <w:rsid w:val="000A2153"/>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886"/>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B9C"/>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331"/>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99E"/>
    <w:rsid w:val="0013205D"/>
    <w:rsid w:val="001325DB"/>
    <w:rsid w:val="001327B8"/>
    <w:rsid w:val="001328B0"/>
    <w:rsid w:val="00132CDB"/>
    <w:rsid w:val="0013311A"/>
    <w:rsid w:val="0013316E"/>
    <w:rsid w:val="001331E6"/>
    <w:rsid w:val="00133728"/>
    <w:rsid w:val="00133C87"/>
    <w:rsid w:val="00133D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598"/>
    <w:rsid w:val="0014089C"/>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8"/>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0C6"/>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9E3"/>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49D"/>
    <w:rsid w:val="001A5576"/>
    <w:rsid w:val="001A5D20"/>
    <w:rsid w:val="001A637A"/>
    <w:rsid w:val="001A675B"/>
    <w:rsid w:val="001A675E"/>
    <w:rsid w:val="001A677D"/>
    <w:rsid w:val="001A691E"/>
    <w:rsid w:val="001A69AA"/>
    <w:rsid w:val="001A69B4"/>
    <w:rsid w:val="001A6AE7"/>
    <w:rsid w:val="001A6BCE"/>
    <w:rsid w:val="001A71EB"/>
    <w:rsid w:val="001A7711"/>
    <w:rsid w:val="001A7784"/>
    <w:rsid w:val="001A7A5F"/>
    <w:rsid w:val="001A7D0D"/>
    <w:rsid w:val="001A7E2C"/>
    <w:rsid w:val="001B0C6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665"/>
    <w:rsid w:val="001C3AF4"/>
    <w:rsid w:val="001C3B5B"/>
    <w:rsid w:val="001C3B84"/>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38A"/>
    <w:rsid w:val="001C7587"/>
    <w:rsid w:val="001C76A3"/>
    <w:rsid w:val="001C7C8B"/>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20"/>
    <w:rsid w:val="001D5C31"/>
    <w:rsid w:val="001D6D6F"/>
    <w:rsid w:val="001D6D7B"/>
    <w:rsid w:val="001D6D92"/>
    <w:rsid w:val="001D6F78"/>
    <w:rsid w:val="001D70A0"/>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977"/>
    <w:rsid w:val="002041EB"/>
    <w:rsid w:val="00204278"/>
    <w:rsid w:val="002042A6"/>
    <w:rsid w:val="0020461D"/>
    <w:rsid w:val="002046C9"/>
    <w:rsid w:val="0020474A"/>
    <w:rsid w:val="00204EC9"/>
    <w:rsid w:val="00206231"/>
    <w:rsid w:val="002064AD"/>
    <w:rsid w:val="00206BB6"/>
    <w:rsid w:val="002072B6"/>
    <w:rsid w:val="00207949"/>
    <w:rsid w:val="002108DD"/>
    <w:rsid w:val="002109DC"/>
    <w:rsid w:val="00210B57"/>
    <w:rsid w:val="00210BD5"/>
    <w:rsid w:val="00210C32"/>
    <w:rsid w:val="00210E23"/>
    <w:rsid w:val="00211019"/>
    <w:rsid w:val="00211D5A"/>
    <w:rsid w:val="0021226B"/>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46C"/>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AF3"/>
    <w:rsid w:val="002508A8"/>
    <w:rsid w:val="00250CC5"/>
    <w:rsid w:val="0025174F"/>
    <w:rsid w:val="00251974"/>
    <w:rsid w:val="00251AA4"/>
    <w:rsid w:val="00251BDE"/>
    <w:rsid w:val="002520AA"/>
    <w:rsid w:val="0025357C"/>
    <w:rsid w:val="00253764"/>
    <w:rsid w:val="002537D7"/>
    <w:rsid w:val="002541C7"/>
    <w:rsid w:val="002549AC"/>
    <w:rsid w:val="00254C09"/>
    <w:rsid w:val="00254CF8"/>
    <w:rsid w:val="0025579B"/>
    <w:rsid w:val="00255ECD"/>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528B"/>
    <w:rsid w:val="00265371"/>
    <w:rsid w:val="00265E51"/>
    <w:rsid w:val="00266279"/>
    <w:rsid w:val="0026638C"/>
    <w:rsid w:val="002667E3"/>
    <w:rsid w:val="00266BA1"/>
    <w:rsid w:val="002670D2"/>
    <w:rsid w:val="00267636"/>
    <w:rsid w:val="00267939"/>
    <w:rsid w:val="00267CC4"/>
    <w:rsid w:val="0027022E"/>
    <w:rsid w:val="002709EB"/>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B34"/>
    <w:rsid w:val="00285D60"/>
    <w:rsid w:val="00286D8D"/>
    <w:rsid w:val="0028745A"/>
    <w:rsid w:val="00287655"/>
    <w:rsid w:val="00287924"/>
    <w:rsid w:val="00290148"/>
    <w:rsid w:val="00290250"/>
    <w:rsid w:val="00290287"/>
    <w:rsid w:val="00290361"/>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3AC"/>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717"/>
    <w:rsid w:val="002C0EB9"/>
    <w:rsid w:val="002C0FED"/>
    <w:rsid w:val="002C117F"/>
    <w:rsid w:val="002C1571"/>
    <w:rsid w:val="002C1683"/>
    <w:rsid w:val="002C1AD5"/>
    <w:rsid w:val="002C1B66"/>
    <w:rsid w:val="002C1E09"/>
    <w:rsid w:val="002C1EBE"/>
    <w:rsid w:val="002C295F"/>
    <w:rsid w:val="002C2B0C"/>
    <w:rsid w:val="002C3260"/>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50D9"/>
    <w:rsid w:val="002D5244"/>
    <w:rsid w:val="002D54DE"/>
    <w:rsid w:val="002D5621"/>
    <w:rsid w:val="002D5A44"/>
    <w:rsid w:val="002D5A81"/>
    <w:rsid w:val="002D5C15"/>
    <w:rsid w:val="002D5E53"/>
    <w:rsid w:val="002D64E0"/>
    <w:rsid w:val="002D68AE"/>
    <w:rsid w:val="002D6A1E"/>
    <w:rsid w:val="002D79F0"/>
    <w:rsid w:val="002D7AAD"/>
    <w:rsid w:val="002D7E20"/>
    <w:rsid w:val="002E04C0"/>
    <w:rsid w:val="002E05CE"/>
    <w:rsid w:val="002E0A2A"/>
    <w:rsid w:val="002E0EFE"/>
    <w:rsid w:val="002E1657"/>
    <w:rsid w:val="002E1D6D"/>
    <w:rsid w:val="002E2130"/>
    <w:rsid w:val="002E2694"/>
    <w:rsid w:val="002E26C0"/>
    <w:rsid w:val="002E2EA7"/>
    <w:rsid w:val="002E3523"/>
    <w:rsid w:val="002E35EF"/>
    <w:rsid w:val="002E3862"/>
    <w:rsid w:val="002E3C97"/>
    <w:rsid w:val="002E3ED5"/>
    <w:rsid w:val="002E4085"/>
    <w:rsid w:val="002E4CE9"/>
    <w:rsid w:val="002E4FC3"/>
    <w:rsid w:val="002E5A33"/>
    <w:rsid w:val="002E5A5D"/>
    <w:rsid w:val="002E5CE5"/>
    <w:rsid w:val="002E61D3"/>
    <w:rsid w:val="002E641B"/>
    <w:rsid w:val="002E701D"/>
    <w:rsid w:val="002E7039"/>
    <w:rsid w:val="002E7346"/>
    <w:rsid w:val="002F0F53"/>
    <w:rsid w:val="002F14D3"/>
    <w:rsid w:val="002F1679"/>
    <w:rsid w:val="002F1B2F"/>
    <w:rsid w:val="002F1E4C"/>
    <w:rsid w:val="002F2477"/>
    <w:rsid w:val="002F282E"/>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A4C"/>
    <w:rsid w:val="00316A89"/>
    <w:rsid w:val="00316B23"/>
    <w:rsid w:val="00316C2D"/>
    <w:rsid w:val="00317BAE"/>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B51"/>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8"/>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5E3"/>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35B4"/>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34AE"/>
    <w:rsid w:val="0037409B"/>
    <w:rsid w:val="00375121"/>
    <w:rsid w:val="00375325"/>
    <w:rsid w:val="0037573F"/>
    <w:rsid w:val="0037599A"/>
    <w:rsid w:val="00375CB0"/>
    <w:rsid w:val="003760B5"/>
    <w:rsid w:val="003767FE"/>
    <w:rsid w:val="00376AB5"/>
    <w:rsid w:val="00376B5D"/>
    <w:rsid w:val="00376FA0"/>
    <w:rsid w:val="00377A9A"/>
    <w:rsid w:val="00377AD0"/>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9A3"/>
    <w:rsid w:val="00395EB0"/>
    <w:rsid w:val="00396746"/>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6B3"/>
    <w:rsid w:val="003A38C4"/>
    <w:rsid w:val="003A3E7D"/>
    <w:rsid w:val="003A3F56"/>
    <w:rsid w:val="003A3FDD"/>
    <w:rsid w:val="003A41BB"/>
    <w:rsid w:val="003A41F2"/>
    <w:rsid w:val="003A4830"/>
    <w:rsid w:val="003A498C"/>
    <w:rsid w:val="003A5824"/>
    <w:rsid w:val="003A58F2"/>
    <w:rsid w:val="003A613B"/>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039"/>
    <w:rsid w:val="003B64DF"/>
    <w:rsid w:val="003B6CD8"/>
    <w:rsid w:val="003B71B3"/>
    <w:rsid w:val="003B72B7"/>
    <w:rsid w:val="003B74C7"/>
    <w:rsid w:val="003B7AFE"/>
    <w:rsid w:val="003B7B33"/>
    <w:rsid w:val="003C0D96"/>
    <w:rsid w:val="003C121C"/>
    <w:rsid w:val="003C12C0"/>
    <w:rsid w:val="003C1496"/>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424"/>
    <w:rsid w:val="003D169E"/>
    <w:rsid w:val="003D185E"/>
    <w:rsid w:val="003D1874"/>
    <w:rsid w:val="003D1E02"/>
    <w:rsid w:val="003D21CA"/>
    <w:rsid w:val="003D2255"/>
    <w:rsid w:val="003D2781"/>
    <w:rsid w:val="003D2977"/>
    <w:rsid w:val="003D3610"/>
    <w:rsid w:val="003D385C"/>
    <w:rsid w:val="003D3C99"/>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DE3"/>
    <w:rsid w:val="003E1C29"/>
    <w:rsid w:val="003E1D14"/>
    <w:rsid w:val="003E1D33"/>
    <w:rsid w:val="003E1EA9"/>
    <w:rsid w:val="003E2544"/>
    <w:rsid w:val="003E25D3"/>
    <w:rsid w:val="003E2D9D"/>
    <w:rsid w:val="003E346B"/>
    <w:rsid w:val="003E34B7"/>
    <w:rsid w:val="003E45E3"/>
    <w:rsid w:val="003E4A9B"/>
    <w:rsid w:val="003E518E"/>
    <w:rsid w:val="003E51BF"/>
    <w:rsid w:val="003E5433"/>
    <w:rsid w:val="003E5493"/>
    <w:rsid w:val="003E5C76"/>
    <w:rsid w:val="003E61CC"/>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10"/>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D95"/>
    <w:rsid w:val="00426EC0"/>
    <w:rsid w:val="004270D8"/>
    <w:rsid w:val="00427150"/>
    <w:rsid w:val="004272AC"/>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08F"/>
    <w:rsid w:val="0043530A"/>
    <w:rsid w:val="00435415"/>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4A7C"/>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58"/>
    <w:rsid w:val="00453DD4"/>
    <w:rsid w:val="004540A2"/>
    <w:rsid w:val="00454487"/>
    <w:rsid w:val="00454527"/>
    <w:rsid w:val="004548EB"/>
    <w:rsid w:val="00454CE7"/>
    <w:rsid w:val="00454D27"/>
    <w:rsid w:val="00455472"/>
    <w:rsid w:val="00455F1E"/>
    <w:rsid w:val="00456050"/>
    <w:rsid w:val="00456239"/>
    <w:rsid w:val="00456CDC"/>
    <w:rsid w:val="00456FC2"/>
    <w:rsid w:val="00457A00"/>
    <w:rsid w:val="00457B38"/>
    <w:rsid w:val="00460BA1"/>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92F"/>
    <w:rsid w:val="00481FF6"/>
    <w:rsid w:val="0048206F"/>
    <w:rsid w:val="004823C5"/>
    <w:rsid w:val="00482D78"/>
    <w:rsid w:val="00482D9B"/>
    <w:rsid w:val="00482EF7"/>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401"/>
    <w:rsid w:val="0049154F"/>
    <w:rsid w:val="00491E97"/>
    <w:rsid w:val="00492034"/>
    <w:rsid w:val="00492129"/>
    <w:rsid w:val="00492413"/>
    <w:rsid w:val="00492537"/>
    <w:rsid w:val="0049260C"/>
    <w:rsid w:val="004926C8"/>
    <w:rsid w:val="004927AE"/>
    <w:rsid w:val="004927EF"/>
    <w:rsid w:val="00492E05"/>
    <w:rsid w:val="00492ECD"/>
    <w:rsid w:val="00493814"/>
    <w:rsid w:val="004939DC"/>
    <w:rsid w:val="00494D58"/>
    <w:rsid w:val="00494E9C"/>
    <w:rsid w:val="00494FA1"/>
    <w:rsid w:val="00495344"/>
    <w:rsid w:val="004954A9"/>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4FA"/>
    <w:rsid w:val="004A0865"/>
    <w:rsid w:val="004A0A76"/>
    <w:rsid w:val="004A0BE6"/>
    <w:rsid w:val="004A0E47"/>
    <w:rsid w:val="004A17A2"/>
    <w:rsid w:val="004A1A24"/>
    <w:rsid w:val="004A2A01"/>
    <w:rsid w:val="004A2ACC"/>
    <w:rsid w:val="004A2B82"/>
    <w:rsid w:val="004A2C30"/>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D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381F"/>
    <w:rsid w:val="004B4303"/>
    <w:rsid w:val="004B442A"/>
    <w:rsid w:val="004B44A6"/>
    <w:rsid w:val="004B4867"/>
    <w:rsid w:val="004B53DD"/>
    <w:rsid w:val="004B567E"/>
    <w:rsid w:val="004B576C"/>
    <w:rsid w:val="004B6036"/>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186"/>
    <w:rsid w:val="004C225A"/>
    <w:rsid w:val="004C23FF"/>
    <w:rsid w:val="004C2698"/>
    <w:rsid w:val="004C2CC9"/>
    <w:rsid w:val="004C2F57"/>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A6E"/>
    <w:rsid w:val="004F0CC7"/>
    <w:rsid w:val="004F0D5B"/>
    <w:rsid w:val="004F0F4B"/>
    <w:rsid w:val="004F1391"/>
    <w:rsid w:val="004F153F"/>
    <w:rsid w:val="004F1A62"/>
    <w:rsid w:val="004F1AEF"/>
    <w:rsid w:val="004F1C18"/>
    <w:rsid w:val="004F2762"/>
    <w:rsid w:val="004F28C3"/>
    <w:rsid w:val="004F2AB7"/>
    <w:rsid w:val="004F3FF2"/>
    <w:rsid w:val="004F420A"/>
    <w:rsid w:val="004F48FC"/>
    <w:rsid w:val="004F5DF3"/>
    <w:rsid w:val="004F5F3E"/>
    <w:rsid w:val="004F6056"/>
    <w:rsid w:val="004F6769"/>
    <w:rsid w:val="004F6773"/>
    <w:rsid w:val="004F6A49"/>
    <w:rsid w:val="004F6C2B"/>
    <w:rsid w:val="004F7344"/>
    <w:rsid w:val="004F7386"/>
    <w:rsid w:val="00500115"/>
    <w:rsid w:val="00500E1F"/>
    <w:rsid w:val="00501624"/>
    <w:rsid w:val="00501D76"/>
    <w:rsid w:val="005020DC"/>
    <w:rsid w:val="00502263"/>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6DEB"/>
    <w:rsid w:val="00507619"/>
    <w:rsid w:val="005077C0"/>
    <w:rsid w:val="00507BC3"/>
    <w:rsid w:val="00507F30"/>
    <w:rsid w:val="00510342"/>
    <w:rsid w:val="00511AC5"/>
    <w:rsid w:val="00512693"/>
    <w:rsid w:val="0051291B"/>
    <w:rsid w:val="00512975"/>
    <w:rsid w:val="0051346A"/>
    <w:rsid w:val="0051374E"/>
    <w:rsid w:val="0051397B"/>
    <w:rsid w:val="00513D51"/>
    <w:rsid w:val="00514220"/>
    <w:rsid w:val="005153AB"/>
    <w:rsid w:val="00515C01"/>
    <w:rsid w:val="00515CF6"/>
    <w:rsid w:val="00515D80"/>
    <w:rsid w:val="005169DA"/>
    <w:rsid w:val="0051768E"/>
    <w:rsid w:val="00517770"/>
    <w:rsid w:val="005179F3"/>
    <w:rsid w:val="00517C67"/>
    <w:rsid w:val="00517F04"/>
    <w:rsid w:val="005200C1"/>
    <w:rsid w:val="005215A5"/>
    <w:rsid w:val="0052241E"/>
    <w:rsid w:val="0052312D"/>
    <w:rsid w:val="0052354E"/>
    <w:rsid w:val="00523598"/>
    <w:rsid w:val="00523BA1"/>
    <w:rsid w:val="00523E06"/>
    <w:rsid w:val="00523F28"/>
    <w:rsid w:val="0052564C"/>
    <w:rsid w:val="00525A73"/>
    <w:rsid w:val="00525B92"/>
    <w:rsid w:val="00526084"/>
    <w:rsid w:val="00526862"/>
    <w:rsid w:val="00526952"/>
    <w:rsid w:val="00526BB3"/>
    <w:rsid w:val="00526BCC"/>
    <w:rsid w:val="00526CC7"/>
    <w:rsid w:val="00526CE8"/>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A45"/>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DB"/>
    <w:rsid w:val="00561952"/>
    <w:rsid w:val="00562C39"/>
    <w:rsid w:val="00562F5E"/>
    <w:rsid w:val="005636F5"/>
    <w:rsid w:val="00563815"/>
    <w:rsid w:val="005638DA"/>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7D4"/>
    <w:rsid w:val="00571875"/>
    <w:rsid w:val="005719DA"/>
    <w:rsid w:val="00571FB9"/>
    <w:rsid w:val="0057205E"/>
    <w:rsid w:val="005723C1"/>
    <w:rsid w:val="00572E02"/>
    <w:rsid w:val="00573111"/>
    <w:rsid w:val="0057354E"/>
    <w:rsid w:val="00573D9C"/>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1E1"/>
    <w:rsid w:val="005833DF"/>
    <w:rsid w:val="00583447"/>
    <w:rsid w:val="00583957"/>
    <w:rsid w:val="00583B22"/>
    <w:rsid w:val="0058493C"/>
    <w:rsid w:val="00584DBB"/>
    <w:rsid w:val="00584F32"/>
    <w:rsid w:val="005853C1"/>
    <w:rsid w:val="005853ED"/>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521"/>
    <w:rsid w:val="005B3B32"/>
    <w:rsid w:val="005B3F91"/>
    <w:rsid w:val="005B42A7"/>
    <w:rsid w:val="005B437B"/>
    <w:rsid w:val="005B46CE"/>
    <w:rsid w:val="005B47CE"/>
    <w:rsid w:val="005B47EB"/>
    <w:rsid w:val="005B4A35"/>
    <w:rsid w:val="005B4D74"/>
    <w:rsid w:val="005B4DE8"/>
    <w:rsid w:val="005B504E"/>
    <w:rsid w:val="005B5785"/>
    <w:rsid w:val="005B57FD"/>
    <w:rsid w:val="005B6557"/>
    <w:rsid w:val="005B7465"/>
    <w:rsid w:val="005B781A"/>
    <w:rsid w:val="005B7940"/>
    <w:rsid w:val="005B7CF4"/>
    <w:rsid w:val="005C0C45"/>
    <w:rsid w:val="005C0C86"/>
    <w:rsid w:val="005C214C"/>
    <w:rsid w:val="005C2322"/>
    <w:rsid w:val="005C2391"/>
    <w:rsid w:val="005C2763"/>
    <w:rsid w:val="005C2A3C"/>
    <w:rsid w:val="005C401E"/>
    <w:rsid w:val="005C436B"/>
    <w:rsid w:val="005C44E3"/>
    <w:rsid w:val="005C52E7"/>
    <w:rsid w:val="005C52F3"/>
    <w:rsid w:val="005C5755"/>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34DE"/>
    <w:rsid w:val="005D3704"/>
    <w:rsid w:val="005D3F81"/>
    <w:rsid w:val="005D439E"/>
    <w:rsid w:val="005D479A"/>
    <w:rsid w:val="005D4900"/>
    <w:rsid w:val="005D5806"/>
    <w:rsid w:val="005D62C5"/>
    <w:rsid w:val="005D658B"/>
    <w:rsid w:val="005D6650"/>
    <w:rsid w:val="005D6AFD"/>
    <w:rsid w:val="005D7643"/>
    <w:rsid w:val="005D792C"/>
    <w:rsid w:val="005E0411"/>
    <w:rsid w:val="005E090D"/>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FCC"/>
    <w:rsid w:val="005F02C4"/>
    <w:rsid w:val="005F063B"/>
    <w:rsid w:val="005F0FF2"/>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014"/>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914"/>
    <w:rsid w:val="00615CFB"/>
    <w:rsid w:val="00615E04"/>
    <w:rsid w:val="006160CC"/>
    <w:rsid w:val="0061617D"/>
    <w:rsid w:val="00616535"/>
    <w:rsid w:val="006168D0"/>
    <w:rsid w:val="006171DB"/>
    <w:rsid w:val="00617CB3"/>
    <w:rsid w:val="0062060D"/>
    <w:rsid w:val="0062083C"/>
    <w:rsid w:val="00620EF8"/>
    <w:rsid w:val="00621288"/>
    <w:rsid w:val="0062164E"/>
    <w:rsid w:val="00621C0A"/>
    <w:rsid w:val="00621FC0"/>
    <w:rsid w:val="00622858"/>
    <w:rsid w:val="00622AED"/>
    <w:rsid w:val="00622ED8"/>
    <w:rsid w:val="006230F4"/>
    <w:rsid w:val="00623573"/>
    <w:rsid w:val="006241D7"/>
    <w:rsid w:val="0062553C"/>
    <w:rsid w:val="00625600"/>
    <w:rsid w:val="006257A3"/>
    <w:rsid w:val="006259DE"/>
    <w:rsid w:val="00625F47"/>
    <w:rsid w:val="00626922"/>
    <w:rsid w:val="00627699"/>
    <w:rsid w:val="006276D6"/>
    <w:rsid w:val="0063064F"/>
    <w:rsid w:val="00630B77"/>
    <w:rsid w:val="0063126C"/>
    <w:rsid w:val="006313F1"/>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3DE"/>
    <w:rsid w:val="00651472"/>
    <w:rsid w:val="00651614"/>
    <w:rsid w:val="00652195"/>
    <w:rsid w:val="006528AE"/>
    <w:rsid w:val="0065380A"/>
    <w:rsid w:val="0065389D"/>
    <w:rsid w:val="00654088"/>
    <w:rsid w:val="006549BD"/>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0E97"/>
    <w:rsid w:val="00661792"/>
    <w:rsid w:val="00661BD0"/>
    <w:rsid w:val="006621E7"/>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E4"/>
    <w:rsid w:val="00691086"/>
    <w:rsid w:val="00691300"/>
    <w:rsid w:val="006915C6"/>
    <w:rsid w:val="006918F6"/>
    <w:rsid w:val="00691C3C"/>
    <w:rsid w:val="00691FBB"/>
    <w:rsid w:val="00692D8D"/>
    <w:rsid w:val="00692F99"/>
    <w:rsid w:val="00692FCF"/>
    <w:rsid w:val="006930A7"/>
    <w:rsid w:val="0069401F"/>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B9A"/>
    <w:rsid w:val="00697D6B"/>
    <w:rsid w:val="00697E74"/>
    <w:rsid w:val="00697EFD"/>
    <w:rsid w:val="006A008E"/>
    <w:rsid w:val="006A00CF"/>
    <w:rsid w:val="006A0602"/>
    <w:rsid w:val="006A0C1C"/>
    <w:rsid w:val="006A0DC5"/>
    <w:rsid w:val="006A0E3D"/>
    <w:rsid w:val="006A31D5"/>
    <w:rsid w:val="006A3B03"/>
    <w:rsid w:val="006A4081"/>
    <w:rsid w:val="006A414E"/>
    <w:rsid w:val="006A43F1"/>
    <w:rsid w:val="006A4E64"/>
    <w:rsid w:val="006A530B"/>
    <w:rsid w:val="006A5549"/>
    <w:rsid w:val="006A5985"/>
    <w:rsid w:val="006A5CE5"/>
    <w:rsid w:val="006A5EB0"/>
    <w:rsid w:val="006A687B"/>
    <w:rsid w:val="006A69C4"/>
    <w:rsid w:val="006A6D57"/>
    <w:rsid w:val="006A6D59"/>
    <w:rsid w:val="006A7283"/>
    <w:rsid w:val="006B0CAC"/>
    <w:rsid w:val="006B1111"/>
    <w:rsid w:val="006B11C6"/>
    <w:rsid w:val="006B13EA"/>
    <w:rsid w:val="006B17D4"/>
    <w:rsid w:val="006B191E"/>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6D27"/>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14F"/>
    <w:rsid w:val="006D26E5"/>
    <w:rsid w:val="006D341D"/>
    <w:rsid w:val="006D410C"/>
    <w:rsid w:val="006D4333"/>
    <w:rsid w:val="006D447A"/>
    <w:rsid w:val="006D54FE"/>
    <w:rsid w:val="006D55E8"/>
    <w:rsid w:val="006D5CA2"/>
    <w:rsid w:val="006D6A7C"/>
    <w:rsid w:val="006D6B8B"/>
    <w:rsid w:val="006D6C28"/>
    <w:rsid w:val="006D72BD"/>
    <w:rsid w:val="006D7546"/>
    <w:rsid w:val="006D7DE8"/>
    <w:rsid w:val="006D7F39"/>
    <w:rsid w:val="006E0189"/>
    <w:rsid w:val="006E086A"/>
    <w:rsid w:val="006E1797"/>
    <w:rsid w:val="006E2013"/>
    <w:rsid w:val="006E3191"/>
    <w:rsid w:val="006E3A3C"/>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931"/>
    <w:rsid w:val="006F1F1E"/>
    <w:rsid w:val="006F24A4"/>
    <w:rsid w:val="006F2E8E"/>
    <w:rsid w:val="006F30A9"/>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247"/>
    <w:rsid w:val="007045C7"/>
    <w:rsid w:val="00704CE9"/>
    <w:rsid w:val="00704F85"/>
    <w:rsid w:val="0070518E"/>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522"/>
    <w:rsid w:val="0071154C"/>
    <w:rsid w:val="00711CBE"/>
    <w:rsid w:val="00711FE9"/>
    <w:rsid w:val="007123A0"/>
    <w:rsid w:val="0071332E"/>
    <w:rsid w:val="00713334"/>
    <w:rsid w:val="00713D76"/>
    <w:rsid w:val="007142A9"/>
    <w:rsid w:val="00714852"/>
    <w:rsid w:val="00715477"/>
    <w:rsid w:val="0071562E"/>
    <w:rsid w:val="00715C3D"/>
    <w:rsid w:val="00715D47"/>
    <w:rsid w:val="00716043"/>
    <w:rsid w:val="00716203"/>
    <w:rsid w:val="007163A4"/>
    <w:rsid w:val="0071640B"/>
    <w:rsid w:val="00716DD6"/>
    <w:rsid w:val="0071766D"/>
    <w:rsid w:val="00717705"/>
    <w:rsid w:val="007179DB"/>
    <w:rsid w:val="00717DE3"/>
    <w:rsid w:val="0072021B"/>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2E8"/>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08A"/>
    <w:rsid w:val="0074411A"/>
    <w:rsid w:val="007448D5"/>
    <w:rsid w:val="00745088"/>
    <w:rsid w:val="00745EBF"/>
    <w:rsid w:val="00746607"/>
    <w:rsid w:val="0074693C"/>
    <w:rsid w:val="00746BE0"/>
    <w:rsid w:val="00746EED"/>
    <w:rsid w:val="00746FBB"/>
    <w:rsid w:val="00747164"/>
    <w:rsid w:val="007471A9"/>
    <w:rsid w:val="00750AB2"/>
    <w:rsid w:val="00750D72"/>
    <w:rsid w:val="00751021"/>
    <w:rsid w:val="0075146D"/>
    <w:rsid w:val="0075233D"/>
    <w:rsid w:val="00752383"/>
    <w:rsid w:val="00752C73"/>
    <w:rsid w:val="00752E21"/>
    <w:rsid w:val="00753082"/>
    <w:rsid w:val="00753318"/>
    <w:rsid w:val="00753355"/>
    <w:rsid w:val="007535DD"/>
    <w:rsid w:val="007544B4"/>
    <w:rsid w:val="0075465A"/>
    <w:rsid w:val="00754B1C"/>
    <w:rsid w:val="00754CD7"/>
    <w:rsid w:val="007554F5"/>
    <w:rsid w:val="007555CC"/>
    <w:rsid w:val="00755753"/>
    <w:rsid w:val="00755917"/>
    <w:rsid w:val="00755BD1"/>
    <w:rsid w:val="00755C17"/>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24E"/>
    <w:rsid w:val="0076572C"/>
    <w:rsid w:val="00765F15"/>
    <w:rsid w:val="00766FC1"/>
    <w:rsid w:val="007671F9"/>
    <w:rsid w:val="0076745B"/>
    <w:rsid w:val="00767CB3"/>
    <w:rsid w:val="00767D04"/>
    <w:rsid w:val="007702CC"/>
    <w:rsid w:val="00770770"/>
    <w:rsid w:val="007707A7"/>
    <w:rsid w:val="007707B9"/>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4BE"/>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52"/>
    <w:rsid w:val="00790187"/>
    <w:rsid w:val="007905B5"/>
    <w:rsid w:val="00790852"/>
    <w:rsid w:val="0079099F"/>
    <w:rsid w:val="00790BDC"/>
    <w:rsid w:val="00790D7F"/>
    <w:rsid w:val="00790E59"/>
    <w:rsid w:val="00791107"/>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AF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1819"/>
    <w:rsid w:val="007C1D60"/>
    <w:rsid w:val="007C2709"/>
    <w:rsid w:val="007C2798"/>
    <w:rsid w:val="007C4015"/>
    <w:rsid w:val="007C40A7"/>
    <w:rsid w:val="007C4242"/>
    <w:rsid w:val="007C4F00"/>
    <w:rsid w:val="007C4FEC"/>
    <w:rsid w:val="007C509B"/>
    <w:rsid w:val="007C68D5"/>
    <w:rsid w:val="007C7007"/>
    <w:rsid w:val="007C7BD7"/>
    <w:rsid w:val="007D0AE3"/>
    <w:rsid w:val="007D0C4E"/>
    <w:rsid w:val="007D0F61"/>
    <w:rsid w:val="007D10F8"/>
    <w:rsid w:val="007D128A"/>
    <w:rsid w:val="007D1338"/>
    <w:rsid w:val="007D30DD"/>
    <w:rsid w:val="007D315D"/>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3E1"/>
    <w:rsid w:val="007E3787"/>
    <w:rsid w:val="007E3980"/>
    <w:rsid w:val="007E3A51"/>
    <w:rsid w:val="007E3B40"/>
    <w:rsid w:val="007E3D86"/>
    <w:rsid w:val="007E46A1"/>
    <w:rsid w:val="007E4FD8"/>
    <w:rsid w:val="007E519C"/>
    <w:rsid w:val="007E535F"/>
    <w:rsid w:val="007E55A2"/>
    <w:rsid w:val="007E57CE"/>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14CC"/>
    <w:rsid w:val="00802635"/>
    <w:rsid w:val="00803281"/>
    <w:rsid w:val="0080331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18AD"/>
    <w:rsid w:val="008224FC"/>
    <w:rsid w:val="00823A4A"/>
    <w:rsid w:val="00823B9F"/>
    <w:rsid w:val="0082536D"/>
    <w:rsid w:val="008254B4"/>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3F7C"/>
    <w:rsid w:val="008441AC"/>
    <w:rsid w:val="00844505"/>
    <w:rsid w:val="0084474F"/>
    <w:rsid w:val="008447C7"/>
    <w:rsid w:val="00844E59"/>
    <w:rsid w:val="008453A3"/>
    <w:rsid w:val="008453BD"/>
    <w:rsid w:val="00845468"/>
    <w:rsid w:val="0084551C"/>
    <w:rsid w:val="00845637"/>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6DF7"/>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4"/>
    <w:rsid w:val="008650DE"/>
    <w:rsid w:val="008651D5"/>
    <w:rsid w:val="00865F11"/>
    <w:rsid w:val="00866205"/>
    <w:rsid w:val="00866640"/>
    <w:rsid w:val="008666E2"/>
    <w:rsid w:val="00866A40"/>
    <w:rsid w:val="00866B39"/>
    <w:rsid w:val="00866BAC"/>
    <w:rsid w:val="00867F51"/>
    <w:rsid w:val="0087013C"/>
    <w:rsid w:val="008701BC"/>
    <w:rsid w:val="008702BC"/>
    <w:rsid w:val="00870499"/>
    <w:rsid w:val="00871AC1"/>
    <w:rsid w:val="00872FB7"/>
    <w:rsid w:val="00873404"/>
    <w:rsid w:val="0087368B"/>
    <w:rsid w:val="00873811"/>
    <w:rsid w:val="0087381F"/>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7955"/>
    <w:rsid w:val="00897ABD"/>
    <w:rsid w:val="00897CC0"/>
    <w:rsid w:val="00897CE4"/>
    <w:rsid w:val="008A0334"/>
    <w:rsid w:val="008A1232"/>
    <w:rsid w:val="008A12E7"/>
    <w:rsid w:val="008A130B"/>
    <w:rsid w:val="008A15DC"/>
    <w:rsid w:val="008A17B7"/>
    <w:rsid w:val="008A2A62"/>
    <w:rsid w:val="008A2ED6"/>
    <w:rsid w:val="008A2F7E"/>
    <w:rsid w:val="008A2FA0"/>
    <w:rsid w:val="008A33BC"/>
    <w:rsid w:val="008A3D24"/>
    <w:rsid w:val="008A3FEB"/>
    <w:rsid w:val="008A4239"/>
    <w:rsid w:val="008A4364"/>
    <w:rsid w:val="008A43A2"/>
    <w:rsid w:val="008A44B0"/>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873"/>
    <w:rsid w:val="008B7DE4"/>
    <w:rsid w:val="008C00B7"/>
    <w:rsid w:val="008C0269"/>
    <w:rsid w:val="008C0EB7"/>
    <w:rsid w:val="008C1103"/>
    <w:rsid w:val="008C120E"/>
    <w:rsid w:val="008C2512"/>
    <w:rsid w:val="008C293D"/>
    <w:rsid w:val="008C2D93"/>
    <w:rsid w:val="008C31B4"/>
    <w:rsid w:val="008C3750"/>
    <w:rsid w:val="008C3BAB"/>
    <w:rsid w:val="008C3D30"/>
    <w:rsid w:val="008C419D"/>
    <w:rsid w:val="008C4C79"/>
    <w:rsid w:val="008C5371"/>
    <w:rsid w:val="008C5C52"/>
    <w:rsid w:val="008C5CAE"/>
    <w:rsid w:val="008C5F6D"/>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4D9"/>
    <w:rsid w:val="008D7204"/>
    <w:rsid w:val="008D7759"/>
    <w:rsid w:val="008D7ADE"/>
    <w:rsid w:val="008D7E19"/>
    <w:rsid w:val="008D7F6C"/>
    <w:rsid w:val="008E00F0"/>
    <w:rsid w:val="008E10F3"/>
    <w:rsid w:val="008E18DD"/>
    <w:rsid w:val="008E1A3A"/>
    <w:rsid w:val="008E1AB3"/>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AC8"/>
    <w:rsid w:val="00904EF6"/>
    <w:rsid w:val="00904FC2"/>
    <w:rsid w:val="009051DE"/>
    <w:rsid w:val="00905240"/>
    <w:rsid w:val="00905D60"/>
    <w:rsid w:val="0090660A"/>
    <w:rsid w:val="00906635"/>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5F09"/>
    <w:rsid w:val="00916940"/>
    <w:rsid w:val="00916BE3"/>
    <w:rsid w:val="00917035"/>
    <w:rsid w:val="0091721D"/>
    <w:rsid w:val="00917E3C"/>
    <w:rsid w:val="00917FA0"/>
    <w:rsid w:val="00920630"/>
    <w:rsid w:val="00921053"/>
    <w:rsid w:val="00921419"/>
    <w:rsid w:val="0092218A"/>
    <w:rsid w:val="009221DE"/>
    <w:rsid w:val="0092222E"/>
    <w:rsid w:val="00922C6E"/>
    <w:rsid w:val="00922D23"/>
    <w:rsid w:val="00922F3E"/>
    <w:rsid w:val="009232FC"/>
    <w:rsid w:val="00923735"/>
    <w:rsid w:val="0092398E"/>
    <w:rsid w:val="00923C45"/>
    <w:rsid w:val="0092472E"/>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BB4"/>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0921"/>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4E89"/>
    <w:rsid w:val="009550BA"/>
    <w:rsid w:val="00955654"/>
    <w:rsid w:val="0095567D"/>
    <w:rsid w:val="009557CC"/>
    <w:rsid w:val="009567AC"/>
    <w:rsid w:val="009567E4"/>
    <w:rsid w:val="00956875"/>
    <w:rsid w:val="00956CED"/>
    <w:rsid w:val="00956DB5"/>
    <w:rsid w:val="00956DD7"/>
    <w:rsid w:val="00957529"/>
    <w:rsid w:val="0095752A"/>
    <w:rsid w:val="009576B7"/>
    <w:rsid w:val="00957D85"/>
    <w:rsid w:val="0096042E"/>
    <w:rsid w:val="0096056F"/>
    <w:rsid w:val="009607A9"/>
    <w:rsid w:val="00960AF7"/>
    <w:rsid w:val="00960F03"/>
    <w:rsid w:val="009614CA"/>
    <w:rsid w:val="009617E3"/>
    <w:rsid w:val="009619F0"/>
    <w:rsid w:val="00961EAE"/>
    <w:rsid w:val="009627AC"/>
    <w:rsid w:val="009629AD"/>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3625"/>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2A9"/>
    <w:rsid w:val="00982BC6"/>
    <w:rsid w:val="00982C2E"/>
    <w:rsid w:val="00982CA8"/>
    <w:rsid w:val="00982E7D"/>
    <w:rsid w:val="009833A9"/>
    <w:rsid w:val="00983409"/>
    <w:rsid w:val="0098350B"/>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77E"/>
    <w:rsid w:val="009959D8"/>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3DF"/>
    <w:rsid w:val="009A7D60"/>
    <w:rsid w:val="009A7E5C"/>
    <w:rsid w:val="009B0556"/>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5CCE"/>
    <w:rsid w:val="009B67A0"/>
    <w:rsid w:val="009B6FE5"/>
    <w:rsid w:val="009B7929"/>
    <w:rsid w:val="009B7D3A"/>
    <w:rsid w:val="009C0007"/>
    <w:rsid w:val="009C00A2"/>
    <w:rsid w:val="009C0646"/>
    <w:rsid w:val="009C0B87"/>
    <w:rsid w:val="009C0E88"/>
    <w:rsid w:val="009C1CF9"/>
    <w:rsid w:val="009C1FDF"/>
    <w:rsid w:val="009C24DE"/>
    <w:rsid w:val="009C3018"/>
    <w:rsid w:val="009C3411"/>
    <w:rsid w:val="009C39EA"/>
    <w:rsid w:val="009C3E9C"/>
    <w:rsid w:val="009C458D"/>
    <w:rsid w:val="009C4621"/>
    <w:rsid w:val="009C471B"/>
    <w:rsid w:val="009C4AAB"/>
    <w:rsid w:val="009C4F15"/>
    <w:rsid w:val="009C4F33"/>
    <w:rsid w:val="009C54D0"/>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77AD"/>
    <w:rsid w:val="009D77DD"/>
    <w:rsid w:val="009D79EB"/>
    <w:rsid w:val="009E0857"/>
    <w:rsid w:val="009E0898"/>
    <w:rsid w:val="009E13CC"/>
    <w:rsid w:val="009E186D"/>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749"/>
    <w:rsid w:val="009F384F"/>
    <w:rsid w:val="009F3E87"/>
    <w:rsid w:val="009F417F"/>
    <w:rsid w:val="009F46D9"/>
    <w:rsid w:val="009F4FDC"/>
    <w:rsid w:val="009F51B7"/>
    <w:rsid w:val="009F55B7"/>
    <w:rsid w:val="009F5611"/>
    <w:rsid w:val="009F597D"/>
    <w:rsid w:val="009F6736"/>
    <w:rsid w:val="009F6897"/>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C2D"/>
    <w:rsid w:val="00A10FB4"/>
    <w:rsid w:val="00A11672"/>
    <w:rsid w:val="00A119E5"/>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0CA"/>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584C"/>
    <w:rsid w:val="00A26181"/>
    <w:rsid w:val="00A267AA"/>
    <w:rsid w:val="00A26EDA"/>
    <w:rsid w:val="00A270C2"/>
    <w:rsid w:val="00A2766A"/>
    <w:rsid w:val="00A27B89"/>
    <w:rsid w:val="00A27FBE"/>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3B7"/>
    <w:rsid w:val="00A428D4"/>
    <w:rsid w:val="00A42CE2"/>
    <w:rsid w:val="00A42F33"/>
    <w:rsid w:val="00A43AD3"/>
    <w:rsid w:val="00A43D57"/>
    <w:rsid w:val="00A43F49"/>
    <w:rsid w:val="00A44290"/>
    <w:rsid w:val="00A44C67"/>
    <w:rsid w:val="00A44DEF"/>
    <w:rsid w:val="00A44FB5"/>
    <w:rsid w:val="00A4526A"/>
    <w:rsid w:val="00A45382"/>
    <w:rsid w:val="00A458EE"/>
    <w:rsid w:val="00A45C50"/>
    <w:rsid w:val="00A45CE6"/>
    <w:rsid w:val="00A4634F"/>
    <w:rsid w:val="00A46618"/>
    <w:rsid w:val="00A4693B"/>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FD1"/>
    <w:rsid w:val="00A56533"/>
    <w:rsid w:val="00A565C1"/>
    <w:rsid w:val="00A56A03"/>
    <w:rsid w:val="00A56DD5"/>
    <w:rsid w:val="00A56EA0"/>
    <w:rsid w:val="00A579D4"/>
    <w:rsid w:val="00A57C27"/>
    <w:rsid w:val="00A57FB3"/>
    <w:rsid w:val="00A60933"/>
    <w:rsid w:val="00A60AC6"/>
    <w:rsid w:val="00A617DF"/>
    <w:rsid w:val="00A6184D"/>
    <w:rsid w:val="00A61BBA"/>
    <w:rsid w:val="00A621D3"/>
    <w:rsid w:val="00A62968"/>
    <w:rsid w:val="00A64D87"/>
    <w:rsid w:val="00A65478"/>
    <w:rsid w:val="00A6566B"/>
    <w:rsid w:val="00A661C0"/>
    <w:rsid w:val="00A6655C"/>
    <w:rsid w:val="00A6707C"/>
    <w:rsid w:val="00A670F5"/>
    <w:rsid w:val="00A670F6"/>
    <w:rsid w:val="00A67580"/>
    <w:rsid w:val="00A67612"/>
    <w:rsid w:val="00A67B64"/>
    <w:rsid w:val="00A67BB7"/>
    <w:rsid w:val="00A70519"/>
    <w:rsid w:val="00A706E4"/>
    <w:rsid w:val="00A70ED8"/>
    <w:rsid w:val="00A71462"/>
    <w:rsid w:val="00A714DE"/>
    <w:rsid w:val="00A7161C"/>
    <w:rsid w:val="00A718F2"/>
    <w:rsid w:val="00A71D6B"/>
    <w:rsid w:val="00A71D84"/>
    <w:rsid w:val="00A720C8"/>
    <w:rsid w:val="00A72241"/>
    <w:rsid w:val="00A72457"/>
    <w:rsid w:val="00A724C2"/>
    <w:rsid w:val="00A7326F"/>
    <w:rsid w:val="00A733AB"/>
    <w:rsid w:val="00A73635"/>
    <w:rsid w:val="00A7373F"/>
    <w:rsid w:val="00A73A22"/>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011"/>
    <w:rsid w:val="00A8122D"/>
    <w:rsid w:val="00A812DE"/>
    <w:rsid w:val="00A81636"/>
    <w:rsid w:val="00A82183"/>
    <w:rsid w:val="00A822B4"/>
    <w:rsid w:val="00A82513"/>
    <w:rsid w:val="00A82C78"/>
    <w:rsid w:val="00A82E67"/>
    <w:rsid w:val="00A834AB"/>
    <w:rsid w:val="00A835C3"/>
    <w:rsid w:val="00A83B9D"/>
    <w:rsid w:val="00A83F6A"/>
    <w:rsid w:val="00A83FDB"/>
    <w:rsid w:val="00A8446A"/>
    <w:rsid w:val="00A8486E"/>
    <w:rsid w:val="00A84F61"/>
    <w:rsid w:val="00A850FF"/>
    <w:rsid w:val="00A85280"/>
    <w:rsid w:val="00A85304"/>
    <w:rsid w:val="00A85383"/>
    <w:rsid w:val="00A859BD"/>
    <w:rsid w:val="00A85FAD"/>
    <w:rsid w:val="00A86321"/>
    <w:rsid w:val="00A865CA"/>
    <w:rsid w:val="00A8670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468B"/>
    <w:rsid w:val="00A9478F"/>
    <w:rsid w:val="00A94D63"/>
    <w:rsid w:val="00A95169"/>
    <w:rsid w:val="00A9559E"/>
    <w:rsid w:val="00A95EF9"/>
    <w:rsid w:val="00A96117"/>
    <w:rsid w:val="00A96523"/>
    <w:rsid w:val="00A965CE"/>
    <w:rsid w:val="00A96A0E"/>
    <w:rsid w:val="00A96C02"/>
    <w:rsid w:val="00A96F44"/>
    <w:rsid w:val="00A972D0"/>
    <w:rsid w:val="00A974C8"/>
    <w:rsid w:val="00A97EB2"/>
    <w:rsid w:val="00AA1144"/>
    <w:rsid w:val="00AA18C4"/>
    <w:rsid w:val="00AA19A2"/>
    <w:rsid w:val="00AA2A52"/>
    <w:rsid w:val="00AA2E01"/>
    <w:rsid w:val="00AA2EEE"/>
    <w:rsid w:val="00AA3020"/>
    <w:rsid w:val="00AA4F91"/>
    <w:rsid w:val="00AA59E4"/>
    <w:rsid w:val="00AA60EF"/>
    <w:rsid w:val="00AA697E"/>
    <w:rsid w:val="00AA772C"/>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3ECD"/>
    <w:rsid w:val="00AC400A"/>
    <w:rsid w:val="00AC410D"/>
    <w:rsid w:val="00AC4B8C"/>
    <w:rsid w:val="00AC56D1"/>
    <w:rsid w:val="00AC5C66"/>
    <w:rsid w:val="00AC5EFE"/>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47"/>
    <w:rsid w:val="00AD50B9"/>
    <w:rsid w:val="00AD528C"/>
    <w:rsid w:val="00AD530A"/>
    <w:rsid w:val="00AD59CA"/>
    <w:rsid w:val="00AD5C58"/>
    <w:rsid w:val="00AD62E7"/>
    <w:rsid w:val="00AD6383"/>
    <w:rsid w:val="00AD7651"/>
    <w:rsid w:val="00AD7B54"/>
    <w:rsid w:val="00AD7C10"/>
    <w:rsid w:val="00AD7E71"/>
    <w:rsid w:val="00AE0294"/>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ADE"/>
    <w:rsid w:val="00AE4D00"/>
    <w:rsid w:val="00AE55A2"/>
    <w:rsid w:val="00AE59C0"/>
    <w:rsid w:val="00AE5C66"/>
    <w:rsid w:val="00AF0061"/>
    <w:rsid w:val="00AF00BA"/>
    <w:rsid w:val="00AF0211"/>
    <w:rsid w:val="00AF04AD"/>
    <w:rsid w:val="00AF0A1C"/>
    <w:rsid w:val="00AF0F61"/>
    <w:rsid w:val="00AF10A9"/>
    <w:rsid w:val="00AF183C"/>
    <w:rsid w:val="00AF1ADA"/>
    <w:rsid w:val="00AF1CB4"/>
    <w:rsid w:val="00AF1E5C"/>
    <w:rsid w:val="00AF1ED4"/>
    <w:rsid w:val="00AF217C"/>
    <w:rsid w:val="00AF3048"/>
    <w:rsid w:val="00AF304B"/>
    <w:rsid w:val="00AF3A06"/>
    <w:rsid w:val="00AF3B95"/>
    <w:rsid w:val="00AF3BCC"/>
    <w:rsid w:val="00AF3C74"/>
    <w:rsid w:val="00AF3C9C"/>
    <w:rsid w:val="00AF4BC7"/>
    <w:rsid w:val="00AF4E37"/>
    <w:rsid w:val="00AF5609"/>
    <w:rsid w:val="00AF59FF"/>
    <w:rsid w:val="00AF5B8F"/>
    <w:rsid w:val="00AF61A4"/>
    <w:rsid w:val="00AF635D"/>
    <w:rsid w:val="00AF65FE"/>
    <w:rsid w:val="00AF68B5"/>
    <w:rsid w:val="00AF7CFD"/>
    <w:rsid w:val="00B00416"/>
    <w:rsid w:val="00B0046B"/>
    <w:rsid w:val="00B00A0A"/>
    <w:rsid w:val="00B00E72"/>
    <w:rsid w:val="00B01467"/>
    <w:rsid w:val="00B0151B"/>
    <w:rsid w:val="00B0176A"/>
    <w:rsid w:val="00B01A1B"/>
    <w:rsid w:val="00B01D4F"/>
    <w:rsid w:val="00B024B3"/>
    <w:rsid w:val="00B025F5"/>
    <w:rsid w:val="00B0270A"/>
    <w:rsid w:val="00B02DD1"/>
    <w:rsid w:val="00B032AD"/>
    <w:rsid w:val="00B03418"/>
    <w:rsid w:val="00B03802"/>
    <w:rsid w:val="00B03A30"/>
    <w:rsid w:val="00B046EE"/>
    <w:rsid w:val="00B04816"/>
    <w:rsid w:val="00B0578B"/>
    <w:rsid w:val="00B05959"/>
    <w:rsid w:val="00B06018"/>
    <w:rsid w:val="00B06581"/>
    <w:rsid w:val="00B06A05"/>
    <w:rsid w:val="00B06C89"/>
    <w:rsid w:val="00B070E7"/>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CD0"/>
    <w:rsid w:val="00B313C8"/>
    <w:rsid w:val="00B318C3"/>
    <w:rsid w:val="00B319B6"/>
    <w:rsid w:val="00B324C7"/>
    <w:rsid w:val="00B329E3"/>
    <w:rsid w:val="00B32D7D"/>
    <w:rsid w:val="00B32DA9"/>
    <w:rsid w:val="00B32DD2"/>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85A"/>
    <w:rsid w:val="00B41FA8"/>
    <w:rsid w:val="00B4279B"/>
    <w:rsid w:val="00B42ABB"/>
    <w:rsid w:val="00B436BB"/>
    <w:rsid w:val="00B43939"/>
    <w:rsid w:val="00B43D2C"/>
    <w:rsid w:val="00B44402"/>
    <w:rsid w:val="00B44C4F"/>
    <w:rsid w:val="00B454BE"/>
    <w:rsid w:val="00B4581A"/>
    <w:rsid w:val="00B45A44"/>
    <w:rsid w:val="00B45BA7"/>
    <w:rsid w:val="00B45E3E"/>
    <w:rsid w:val="00B46748"/>
    <w:rsid w:val="00B46DC0"/>
    <w:rsid w:val="00B46E40"/>
    <w:rsid w:val="00B47696"/>
    <w:rsid w:val="00B5008F"/>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C9E"/>
    <w:rsid w:val="00B60DB4"/>
    <w:rsid w:val="00B61E6C"/>
    <w:rsid w:val="00B624E9"/>
    <w:rsid w:val="00B63326"/>
    <w:rsid w:val="00B64772"/>
    <w:rsid w:val="00B64A38"/>
    <w:rsid w:val="00B64B1A"/>
    <w:rsid w:val="00B64CA2"/>
    <w:rsid w:val="00B64E78"/>
    <w:rsid w:val="00B64ED7"/>
    <w:rsid w:val="00B6509E"/>
    <w:rsid w:val="00B654A6"/>
    <w:rsid w:val="00B65908"/>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C5B"/>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23A"/>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A7E53"/>
    <w:rsid w:val="00BB0FD8"/>
    <w:rsid w:val="00BB18FE"/>
    <w:rsid w:val="00BB19F8"/>
    <w:rsid w:val="00BB25EC"/>
    <w:rsid w:val="00BB2933"/>
    <w:rsid w:val="00BB2B00"/>
    <w:rsid w:val="00BB2CEE"/>
    <w:rsid w:val="00BB2D23"/>
    <w:rsid w:val="00BB2E0D"/>
    <w:rsid w:val="00BB2FCF"/>
    <w:rsid w:val="00BB359E"/>
    <w:rsid w:val="00BB35D9"/>
    <w:rsid w:val="00BB3766"/>
    <w:rsid w:val="00BB3E4A"/>
    <w:rsid w:val="00BB414F"/>
    <w:rsid w:val="00BB4461"/>
    <w:rsid w:val="00BB459A"/>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240"/>
    <w:rsid w:val="00BC5B63"/>
    <w:rsid w:val="00BC5FDD"/>
    <w:rsid w:val="00BC62EE"/>
    <w:rsid w:val="00BC63B8"/>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CB7"/>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449"/>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7AA"/>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C03"/>
    <w:rsid w:val="00C26FD2"/>
    <w:rsid w:val="00C27BE5"/>
    <w:rsid w:val="00C301EE"/>
    <w:rsid w:val="00C305A1"/>
    <w:rsid w:val="00C30708"/>
    <w:rsid w:val="00C309AC"/>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903"/>
    <w:rsid w:val="00C4415B"/>
    <w:rsid w:val="00C45B85"/>
    <w:rsid w:val="00C47D2C"/>
    <w:rsid w:val="00C5085C"/>
    <w:rsid w:val="00C50D08"/>
    <w:rsid w:val="00C50DD3"/>
    <w:rsid w:val="00C51033"/>
    <w:rsid w:val="00C51618"/>
    <w:rsid w:val="00C51670"/>
    <w:rsid w:val="00C529D3"/>
    <w:rsid w:val="00C52BDE"/>
    <w:rsid w:val="00C52D50"/>
    <w:rsid w:val="00C52D6D"/>
    <w:rsid w:val="00C52D9E"/>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33E0"/>
    <w:rsid w:val="00C6340A"/>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5EA2"/>
    <w:rsid w:val="00C76DE4"/>
    <w:rsid w:val="00C771E7"/>
    <w:rsid w:val="00C77B64"/>
    <w:rsid w:val="00C77D54"/>
    <w:rsid w:val="00C77FF0"/>
    <w:rsid w:val="00C80192"/>
    <w:rsid w:val="00C80BA8"/>
    <w:rsid w:val="00C80CDD"/>
    <w:rsid w:val="00C810E7"/>
    <w:rsid w:val="00C811D6"/>
    <w:rsid w:val="00C821F9"/>
    <w:rsid w:val="00C8236B"/>
    <w:rsid w:val="00C825E9"/>
    <w:rsid w:val="00C82D84"/>
    <w:rsid w:val="00C82DA2"/>
    <w:rsid w:val="00C82E2F"/>
    <w:rsid w:val="00C82EE5"/>
    <w:rsid w:val="00C83325"/>
    <w:rsid w:val="00C83888"/>
    <w:rsid w:val="00C83BD2"/>
    <w:rsid w:val="00C83F94"/>
    <w:rsid w:val="00C84101"/>
    <w:rsid w:val="00C845CC"/>
    <w:rsid w:val="00C84F17"/>
    <w:rsid w:val="00C85471"/>
    <w:rsid w:val="00C8673F"/>
    <w:rsid w:val="00C86CC9"/>
    <w:rsid w:val="00C879C9"/>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49C"/>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22D8"/>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2EB9"/>
    <w:rsid w:val="00CE33D4"/>
    <w:rsid w:val="00CE3AF2"/>
    <w:rsid w:val="00CE3C4B"/>
    <w:rsid w:val="00CE3C8E"/>
    <w:rsid w:val="00CE4FB4"/>
    <w:rsid w:val="00CE5394"/>
    <w:rsid w:val="00CE55C4"/>
    <w:rsid w:val="00CE5FB3"/>
    <w:rsid w:val="00CE5FBF"/>
    <w:rsid w:val="00CE6588"/>
    <w:rsid w:val="00CE6A49"/>
    <w:rsid w:val="00CE730C"/>
    <w:rsid w:val="00CE7406"/>
    <w:rsid w:val="00CE798C"/>
    <w:rsid w:val="00CE7AD0"/>
    <w:rsid w:val="00CE7B96"/>
    <w:rsid w:val="00CE7D85"/>
    <w:rsid w:val="00CF0A2C"/>
    <w:rsid w:val="00CF0C9A"/>
    <w:rsid w:val="00CF0F35"/>
    <w:rsid w:val="00CF110F"/>
    <w:rsid w:val="00CF2185"/>
    <w:rsid w:val="00CF21BE"/>
    <w:rsid w:val="00CF22AB"/>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2C"/>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457"/>
    <w:rsid w:val="00D00642"/>
    <w:rsid w:val="00D008EE"/>
    <w:rsid w:val="00D00D0C"/>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5134"/>
    <w:rsid w:val="00D25300"/>
    <w:rsid w:val="00D253DC"/>
    <w:rsid w:val="00D25985"/>
    <w:rsid w:val="00D25A6F"/>
    <w:rsid w:val="00D25C6E"/>
    <w:rsid w:val="00D25CAA"/>
    <w:rsid w:val="00D25EB7"/>
    <w:rsid w:val="00D26474"/>
    <w:rsid w:val="00D265CC"/>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4F42"/>
    <w:rsid w:val="00D35196"/>
    <w:rsid w:val="00D35B02"/>
    <w:rsid w:val="00D35D27"/>
    <w:rsid w:val="00D35E63"/>
    <w:rsid w:val="00D36D09"/>
    <w:rsid w:val="00D36E40"/>
    <w:rsid w:val="00D40217"/>
    <w:rsid w:val="00D404E2"/>
    <w:rsid w:val="00D405AF"/>
    <w:rsid w:val="00D4061A"/>
    <w:rsid w:val="00D40B58"/>
    <w:rsid w:val="00D40F1F"/>
    <w:rsid w:val="00D41ECC"/>
    <w:rsid w:val="00D41F51"/>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CFE"/>
    <w:rsid w:val="00D4652A"/>
    <w:rsid w:val="00D466E4"/>
    <w:rsid w:val="00D46B21"/>
    <w:rsid w:val="00D47249"/>
    <w:rsid w:val="00D476E7"/>
    <w:rsid w:val="00D50D19"/>
    <w:rsid w:val="00D50D6B"/>
    <w:rsid w:val="00D50E33"/>
    <w:rsid w:val="00D51197"/>
    <w:rsid w:val="00D51650"/>
    <w:rsid w:val="00D51CF7"/>
    <w:rsid w:val="00D52643"/>
    <w:rsid w:val="00D5273B"/>
    <w:rsid w:val="00D52839"/>
    <w:rsid w:val="00D52FCF"/>
    <w:rsid w:val="00D530CC"/>
    <w:rsid w:val="00D53401"/>
    <w:rsid w:val="00D534A4"/>
    <w:rsid w:val="00D53915"/>
    <w:rsid w:val="00D53C81"/>
    <w:rsid w:val="00D54347"/>
    <w:rsid w:val="00D54561"/>
    <w:rsid w:val="00D5471B"/>
    <w:rsid w:val="00D54862"/>
    <w:rsid w:val="00D55259"/>
    <w:rsid w:val="00D554F4"/>
    <w:rsid w:val="00D5554A"/>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223"/>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81B"/>
    <w:rsid w:val="00D93F4B"/>
    <w:rsid w:val="00D94300"/>
    <w:rsid w:val="00D95058"/>
    <w:rsid w:val="00D95522"/>
    <w:rsid w:val="00D956FC"/>
    <w:rsid w:val="00D95B41"/>
    <w:rsid w:val="00D95E7C"/>
    <w:rsid w:val="00D9620D"/>
    <w:rsid w:val="00D964AF"/>
    <w:rsid w:val="00D96510"/>
    <w:rsid w:val="00D96568"/>
    <w:rsid w:val="00D970C6"/>
    <w:rsid w:val="00D97307"/>
    <w:rsid w:val="00D977E5"/>
    <w:rsid w:val="00D97C03"/>
    <w:rsid w:val="00DA01A9"/>
    <w:rsid w:val="00DA0C33"/>
    <w:rsid w:val="00DA17B8"/>
    <w:rsid w:val="00DA185B"/>
    <w:rsid w:val="00DA1C19"/>
    <w:rsid w:val="00DA2824"/>
    <w:rsid w:val="00DA29F6"/>
    <w:rsid w:val="00DA2A3E"/>
    <w:rsid w:val="00DA2ABD"/>
    <w:rsid w:val="00DA2C64"/>
    <w:rsid w:val="00DA3E23"/>
    <w:rsid w:val="00DA4245"/>
    <w:rsid w:val="00DA4283"/>
    <w:rsid w:val="00DA4296"/>
    <w:rsid w:val="00DA4791"/>
    <w:rsid w:val="00DA4B67"/>
    <w:rsid w:val="00DA514D"/>
    <w:rsid w:val="00DA539B"/>
    <w:rsid w:val="00DA55AE"/>
    <w:rsid w:val="00DA57A6"/>
    <w:rsid w:val="00DA60CA"/>
    <w:rsid w:val="00DA62E4"/>
    <w:rsid w:val="00DA655C"/>
    <w:rsid w:val="00DA77F6"/>
    <w:rsid w:val="00DA7E8A"/>
    <w:rsid w:val="00DB0A6F"/>
    <w:rsid w:val="00DB0FD5"/>
    <w:rsid w:val="00DB1653"/>
    <w:rsid w:val="00DB2252"/>
    <w:rsid w:val="00DB24FA"/>
    <w:rsid w:val="00DB2D9A"/>
    <w:rsid w:val="00DB3386"/>
    <w:rsid w:val="00DB3E4B"/>
    <w:rsid w:val="00DB3FCC"/>
    <w:rsid w:val="00DB4280"/>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F41"/>
    <w:rsid w:val="00DD4977"/>
    <w:rsid w:val="00DD5136"/>
    <w:rsid w:val="00DD5242"/>
    <w:rsid w:val="00DD5314"/>
    <w:rsid w:val="00DD532D"/>
    <w:rsid w:val="00DD5675"/>
    <w:rsid w:val="00DD57AE"/>
    <w:rsid w:val="00DD6056"/>
    <w:rsid w:val="00DD62E9"/>
    <w:rsid w:val="00DD6879"/>
    <w:rsid w:val="00DD6991"/>
    <w:rsid w:val="00DD6CC4"/>
    <w:rsid w:val="00DD74A3"/>
    <w:rsid w:val="00DD789E"/>
    <w:rsid w:val="00DD7F5A"/>
    <w:rsid w:val="00DE0119"/>
    <w:rsid w:val="00DE0310"/>
    <w:rsid w:val="00DE05F5"/>
    <w:rsid w:val="00DE0EE1"/>
    <w:rsid w:val="00DE139A"/>
    <w:rsid w:val="00DE1E35"/>
    <w:rsid w:val="00DE1E76"/>
    <w:rsid w:val="00DE238F"/>
    <w:rsid w:val="00DE27CB"/>
    <w:rsid w:val="00DE2B22"/>
    <w:rsid w:val="00DE2CA1"/>
    <w:rsid w:val="00DE3891"/>
    <w:rsid w:val="00DE3C8C"/>
    <w:rsid w:val="00DE487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921"/>
    <w:rsid w:val="00E0295C"/>
    <w:rsid w:val="00E02CE3"/>
    <w:rsid w:val="00E032BB"/>
    <w:rsid w:val="00E033DB"/>
    <w:rsid w:val="00E0409C"/>
    <w:rsid w:val="00E0410C"/>
    <w:rsid w:val="00E04377"/>
    <w:rsid w:val="00E045D2"/>
    <w:rsid w:val="00E046DA"/>
    <w:rsid w:val="00E04E2B"/>
    <w:rsid w:val="00E05485"/>
    <w:rsid w:val="00E05541"/>
    <w:rsid w:val="00E05602"/>
    <w:rsid w:val="00E05DDE"/>
    <w:rsid w:val="00E064D5"/>
    <w:rsid w:val="00E06564"/>
    <w:rsid w:val="00E06D20"/>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E79"/>
    <w:rsid w:val="00E13FB8"/>
    <w:rsid w:val="00E14080"/>
    <w:rsid w:val="00E140D4"/>
    <w:rsid w:val="00E1453E"/>
    <w:rsid w:val="00E145C3"/>
    <w:rsid w:val="00E156A5"/>
    <w:rsid w:val="00E1572D"/>
    <w:rsid w:val="00E15A84"/>
    <w:rsid w:val="00E15D0E"/>
    <w:rsid w:val="00E15D51"/>
    <w:rsid w:val="00E161A6"/>
    <w:rsid w:val="00E161DF"/>
    <w:rsid w:val="00E16474"/>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27A32"/>
    <w:rsid w:val="00E27AD7"/>
    <w:rsid w:val="00E3027D"/>
    <w:rsid w:val="00E3082E"/>
    <w:rsid w:val="00E30BB0"/>
    <w:rsid w:val="00E31395"/>
    <w:rsid w:val="00E3147C"/>
    <w:rsid w:val="00E316F5"/>
    <w:rsid w:val="00E32321"/>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2CB"/>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11F"/>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905"/>
    <w:rsid w:val="00E47A5B"/>
    <w:rsid w:val="00E47AA7"/>
    <w:rsid w:val="00E50141"/>
    <w:rsid w:val="00E504A0"/>
    <w:rsid w:val="00E5051F"/>
    <w:rsid w:val="00E516A6"/>
    <w:rsid w:val="00E516C2"/>
    <w:rsid w:val="00E52194"/>
    <w:rsid w:val="00E53207"/>
    <w:rsid w:val="00E53610"/>
    <w:rsid w:val="00E5366A"/>
    <w:rsid w:val="00E53778"/>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2C3"/>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4CDC"/>
    <w:rsid w:val="00E950BD"/>
    <w:rsid w:val="00E95512"/>
    <w:rsid w:val="00E96299"/>
    <w:rsid w:val="00E96418"/>
    <w:rsid w:val="00E967B2"/>
    <w:rsid w:val="00E967F2"/>
    <w:rsid w:val="00E9775F"/>
    <w:rsid w:val="00EA06CE"/>
    <w:rsid w:val="00EA08C4"/>
    <w:rsid w:val="00EA138E"/>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1EB2"/>
    <w:rsid w:val="00EB1F3B"/>
    <w:rsid w:val="00EB20A4"/>
    <w:rsid w:val="00EB2372"/>
    <w:rsid w:val="00EB2B0B"/>
    <w:rsid w:val="00EB2E51"/>
    <w:rsid w:val="00EB3036"/>
    <w:rsid w:val="00EB3474"/>
    <w:rsid w:val="00EB3A96"/>
    <w:rsid w:val="00EB3EF4"/>
    <w:rsid w:val="00EB4028"/>
    <w:rsid w:val="00EB459C"/>
    <w:rsid w:val="00EB46E5"/>
    <w:rsid w:val="00EB4A9A"/>
    <w:rsid w:val="00EB4BBD"/>
    <w:rsid w:val="00EB5313"/>
    <w:rsid w:val="00EB5A2D"/>
    <w:rsid w:val="00EB63AF"/>
    <w:rsid w:val="00EB6BD0"/>
    <w:rsid w:val="00EB6E0A"/>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3BC"/>
    <w:rsid w:val="00EC7F31"/>
    <w:rsid w:val="00EC7FBC"/>
    <w:rsid w:val="00ED069F"/>
    <w:rsid w:val="00ED09D1"/>
    <w:rsid w:val="00ED1056"/>
    <w:rsid w:val="00ED148A"/>
    <w:rsid w:val="00ED168C"/>
    <w:rsid w:val="00ED2122"/>
    <w:rsid w:val="00ED2B59"/>
    <w:rsid w:val="00ED2DE1"/>
    <w:rsid w:val="00ED2EC0"/>
    <w:rsid w:val="00ED2FF2"/>
    <w:rsid w:val="00ED3434"/>
    <w:rsid w:val="00ED395C"/>
    <w:rsid w:val="00ED3972"/>
    <w:rsid w:val="00ED3CDF"/>
    <w:rsid w:val="00ED443B"/>
    <w:rsid w:val="00ED45AF"/>
    <w:rsid w:val="00ED4D35"/>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7A0"/>
    <w:rsid w:val="00EF483F"/>
    <w:rsid w:val="00EF4EA3"/>
    <w:rsid w:val="00EF5105"/>
    <w:rsid w:val="00EF523F"/>
    <w:rsid w:val="00EF54D1"/>
    <w:rsid w:val="00EF6081"/>
    <w:rsid w:val="00EF67F6"/>
    <w:rsid w:val="00EF7615"/>
    <w:rsid w:val="00EF776B"/>
    <w:rsid w:val="00EF780B"/>
    <w:rsid w:val="00EF783F"/>
    <w:rsid w:val="00EF78DE"/>
    <w:rsid w:val="00EF7B8C"/>
    <w:rsid w:val="00EF7C32"/>
    <w:rsid w:val="00F000DF"/>
    <w:rsid w:val="00F004D4"/>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043"/>
    <w:rsid w:val="00F144DC"/>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ABF"/>
    <w:rsid w:val="00F25CB8"/>
    <w:rsid w:val="00F263A8"/>
    <w:rsid w:val="00F26974"/>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1B20"/>
    <w:rsid w:val="00F41CCE"/>
    <w:rsid w:val="00F41F25"/>
    <w:rsid w:val="00F42155"/>
    <w:rsid w:val="00F42227"/>
    <w:rsid w:val="00F4239E"/>
    <w:rsid w:val="00F4270A"/>
    <w:rsid w:val="00F4296F"/>
    <w:rsid w:val="00F42CDC"/>
    <w:rsid w:val="00F42FEA"/>
    <w:rsid w:val="00F431EB"/>
    <w:rsid w:val="00F433A3"/>
    <w:rsid w:val="00F43663"/>
    <w:rsid w:val="00F43865"/>
    <w:rsid w:val="00F43B0D"/>
    <w:rsid w:val="00F43B1A"/>
    <w:rsid w:val="00F43D02"/>
    <w:rsid w:val="00F43FAA"/>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57DD0"/>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3A8"/>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B7A"/>
    <w:rsid w:val="00FB0C77"/>
    <w:rsid w:val="00FB0C99"/>
    <w:rsid w:val="00FB0E2F"/>
    <w:rsid w:val="00FB114E"/>
    <w:rsid w:val="00FB133B"/>
    <w:rsid w:val="00FB16FA"/>
    <w:rsid w:val="00FB1B7B"/>
    <w:rsid w:val="00FB21CC"/>
    <w:rsid w:val="00FB2311"/>
    <w:rsid w:val="00FB2447"/>
    <w:rsid w:val="00FB24E0"/>
    <w:rsid w:val="00FB28A1"/>
    <w:rsid w:val="00FB2CA2"/>
    <w:rsid w:val="00FB2FC0"/>
    <w:rsid w:val="00FB37DE"/>
    <w:rsid w:val="00FB3B86"/>
    <w:rsid w:val="00FB434C"/>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D75BC"/>
    <w:rsid w:val="00FE05E9"/>
    <w:rsid w:val="00FE0746"/>
    <w:rsid w:val="00FE07E0"/>
    <w:rsid w:val="00FE1343"/>
    <w:rsid w:val="00FE213E"/>
    <w:rsid w:val="00FE2797"/>
    <w:rsid w:val="00FE2BBB"/>
    <w:rsid w:val="00FE2BD9"/>
    <w:rsid w:val="00FE2C73"/>
    <w:rsid w:val="00FE2F59"/>
    <w:rsid w:val="00FE3916"/>
    <w:rsid w:val="00FE3B8D"/>
    <w:rsid w:val="00FE463B"/>
    <w:rsid w:val="00FE4824"/>
    <w:rsid w:val="00FE493D"/>
    <w:rsid w:val="00FE4FB3"/>
    <w:rsid w:val="00FE50AD"/>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3D7A"/>
    <w:rsid w:val="00FF4512"/>
    <w:rsid w:val="00FF470A"/>
    <w:rsid w:val="00FF4725"/>
    <w:rsid w:val="00FF478F"/>
    <w:rsid w:val="00FF481B"/>
    <w:rsid w:val="00FF4BB1"/>
    <w:rsid w:val="00FF4F8E"/>
    <w:rsid w:val="00FF504E"/>
    <w:rsid w:val="00FF52FA"/>
    <w:rsid w:val="00FF5353"/>
    <w:rsid w:val="00FF540E"/>
    <w:rsid w:val="00FF6619"/>
    <w:rsid w:val="00FF6A2D"/>
    <w:rsid w:val="00FF6B88"/>
    <w:rsid w:val="00FF6D4A"/>
    <w:rsid w:val="00FF7071"/>
    <w:rsid w:val="00FF7159"/>
    <w:rsid w:val="00FF761C"/>
    <w:rsid w:val="00FF797C"/>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A9A8FA02-C2E3-4ACF-BE09-65D7529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34">
      <w:bodyDiv w:val="1"/>
      <w:marLeft w:val="0"/>
      <w:marRight w:val="0"/>
      <w:marTop w:val="0"/>
      <w:marBottom w:val="0"/>
      <w:divBdr>
        <w:top w:val="none" w:sz="0" w:space="0" w:color="auto"/>
        <w:left w:val="none" w:sz="0" w:space="0" w:color="auto"/>
        <w:bottom w:val="none" w:sz="0" w:space="0" w:color="auto"/>
        <w:right w:val="none" w:sz="0" w:space="0" w:color="auto"/>
      </w:divBdr>
      <w:divsChild>
        <w:div w:id="1555699850">
          <w:marLeft w:val="0"/>
          <w:marRight w:val="0"/>
          <w:marTop w:val="0"/>
          <w:marBottom w:val="0"/>
          <w:divBdr>
            <w:top w:val="none" w:sz="0" w:space="0" w:color="auto"/>
            <w:left w:val="none" w:sz="0" w:space="0" w:color="auto"/>
            <w:bottom w:val="none" w:sz="0" w:space="0" w:color="auto"/>
            <w:right w:val="none" w:sz="0" w:space="0" w:color="auto"/>
          </w:divBdr>
          <w:divsChild>
            <w:div w:id="2135949855">
              <w:marLeft w:val="0"/>
              <w:marRight w:val="0"/>
              <w:marTop w:val="0"/>
              <w:marBottom w:val="0"/>
              <w:divBdr>
                <w:top w:val="none" w:sz="0" w:space="0" w:color="auto"/>
                <w:left w:val="none" w:sz="0" w:space="0" w:color="auto"/>
                <w:bottom w:val="none" w:sz="0" w:space="0" w:color="auto"/>
                <w:right w:val="none" w:sz="0" w:space="0" w:color="auto"/>
              </w:divBdr>
              <w:divsChild>
                <w:div w:id="387846932">
                  <w:marLeft w:val="0"/>
                  <w:marRight w:val="0"/>
                  <w:marTop w:val="0"/>
                  <w:marBottom w:val="0"/>
                  <w:divBdr>
                    <w:top w:val="none" w:sz="0" w:space="0" w:color="auto"/>
                    <w:left w:val="none" w:sz="0" w:space="0" w:color="auto"/>
                    <w:bottom w:val="none" w:sz="0" w:space="0" w:color="auto"/>
                    <w:right w:val="none" w:sz="0" w:space="0" w:color="auto"/>
                  </w:divBdr>
                  <w:divsChild>
                    <w:div w:id="1128933479">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sChild>
                            <w:div w:id="167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62860470">
      <w:bodyDiv w:val="1"/>
      <w:marLeft w:val="0"/>
      <w:marRight w:val="0"/>
      <w:marTop w:val="0"/>
      <w:marBottom w:val="0"/>
      <w:divBdr>
        <w:top w:val="none" w:sz="0" w:space="0" w:color="auto"/>
        <w:left w:val="none" w:sz="0" w:space="0" w:color="auto"/>
        <w:bottom w:val="none" w:sz="0" w:space="0" w:color="auto"/>
        <w:right w:val="none" w:sz="0" w:space="0" w:color="auto"/>
      </w:divBdr>
      <w:divsChild>
        <w:div w:id="1632595272">
          <w:marLeft w:val="0"/>
          <w:marRight w:val="0"/>
          <w:marTop w:val="0"/>
          <w:marBottom w:val="0"/>
          <w:divBdr>
            <w:top w:val="none" w:sz="0" w:space="0" w:color="auto"/>
            <w:left w:val="none" w:sz="0" w:space="0" w:color="auto"/>
            <w:bottom w:val="none" w:sz="0" w:space="0" w:color="auto"/>
            <w:right w:val="none" w:sz="0" w:space="0" w:color="auto"/>
          </w:divBdr>
          <w:divsChild>
            <w:div w:id="577134564">
              <w:marLeft w:val="0"/>
              <w:marRight w:val="0"/>
              <w:marTop w:val="0"/>
              <w:marBottom w:val="0"/>
              <w:divBdr>
                <w:top w:val="none" w:sz="0" w:space="0" w:color="auto"/>
                <w:left w:val="none" w:sz="0" w:space="0" w:color="auto"/>
                <w:bottom w:val="none" w:sz="0" w:space="0" w:color="auto"/>
                <w:right w:val="none" w:sz="0" w:space="0" w:color="auto"/>
              </w:divBdr>
              <w:divsChild>
                <w:div w:id="1093673083">
                  <w:marLeft w:val="0"/>
                  <w:marRight w:val="0"/>
                  <w:marTop w:val="0"/>
                  <w:marBottom w:val="0"/>
                  <w:divBdr>
                    <w:top w:val="none" w:sz="0" w:space="0" w:color="auto"/>
                    <w:left w:val="none" w:sz="0" w:space="0" w:color="auto"/>
                    <w:bottom w:val="none" w:sz="0" w:space="0" w:color="auto"/>
                    <w:right w:val="none" w:sz="0" w:space="0" w:color="auto"/>
                  </w:divBdr>
                  <w:divsChild>
                    <w:div w:id="315915154">
                      <w:marLeft w:val="0"/>
                      <w:marRight w:val="0"/>
                      <w:marTop w:val="0"/>
                      <w:marBottom w:val="0"/>
                      <w:divBdr>
                        <w:top w:val="none" w:sz="0" w:space="0" w:color="auto"/>
                        <w:left w:val="none" w:sz="0" w:space="0" w:color="auto"/>
                        <w:bottom w:val="none" w:sz="0" w:space="0" w:color="auto"/>
                        <w:right w:val="none" w:sz="0" w:space="0" w:color="auto"/>
                      </w:divBdr>
                      <w:divsChild>
                        <w:div w:id="135420801">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1973593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34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99">
          <w:marLeft w:val="0"/>
          <w:marRight w:val="0"/>
          <w:marTop w:val="0"/>
          <w:marBottom w:val="0"/>
          <w:divBdr>
            <w:top w:val="none" w:sz="0" w:space="0" w:color="auto"/>
            <w:left w:val="none" w:sz="0" w:space="0" w:color="auto"/>
            <w:bottom w:val="none" w:sz="0" w:space="0" w:color="auto"/>
            <w:right w:val="none" w:sz="0" w:space="0" w:color="auto"/>
          </w:divBdr>
          <w:divsChild>
            <w:div w:id="1167599775">
              <w:marLeft w:val="0"/>
              <w:marRight w:val="0"/>
              <w:marTop w:val="0"/>
              <w:marBottom w:val="0"/>
              <w:divBdr>
                <w:top w:val="none" w:sz="0" w:space="0" w:color="auto"/>
                <w:left w:val="none" w:sz="0" w:space="0" w:color="auto"/>
                <w:bottom w:val="none" w:sz="0" w:space="0" w:color="auto"/>
                <w:right w:val="none" w:sz="0" w:space="0" w:color="auto"/>
              </w:divBdr>
              <w:divsChild>
                <w:div w:id="706954720">
                  <w:marLeft w:val="0"/>
                  <w:marRight w:val="0"/>
                  <w:marTop w:val="0"/>
                  <w:marBottom w:val="0"/>
                  <w:divBdr>
                    <w:top w:val="none" w:sz="0" w:space="0" w:color="auto"/>
                    <w:left w:val="none" w:sz="0" w:space="0" w:color="auto"/>
                    <w:bottom w:val="none" w:sz="0" w:space="0" w:color="auto"/>
                    <w:right w:val="none" w:sz="0" w:space="0" w:color="auto"/>
                  </w:divBdr>
                  <w:divsChild>
                    <w:div w:id="980696436">
                      <w:marLeft w:val="0"/>
                      <w:marRight w:val="0"/>
                      <w:marTop w:val="0"/>
                      <w:marBottom w:val="0"/>
                      <w:divBdr>
                        <w:top w:val="none" w:sz="0" w:space="0" w:color="auto"/>
                        <w:left w:val="none" w:sz="0" w:space="0" w:color="auto"/>
                        <w:bottom w:val="none" w:sz="0" w:space="0" w:color="auto"/>
                        <w:right w:val="none" w:sz="0" w:space="0" w:color="auto"/>
                      </w:divBdr>
                      <w:divsChild>
                        <w:div w:id="1357929256">
                          <w:marLeft w:val="0"/>
                          <w:marRight w:val="0"/>
                          <w:marTop w:val="0"/>
                          <w:marBottom w:val="0"/>
                          <w:divBdr>
                            <w:top w:val="none" w:sz="0" w:space="0" w:color="auto"/>
                            <w:left w:val="none" w:sz="0" w:space="0" w:color="auto"/>
                            <w:bottom w:val="none" w:sz="0" w:space="0" w:color="auto"/>
                            <w:right w:val="none" w:sz="0" w:space="0" w:color="auto"/>
                          </w:divBdr>
                          <w:divsChild>
                            <w:div w:id="28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842047">
      <w:bodyDiv w:val="1"/>
      <w:marLeft w:val="0"/>
      <w:marRight w:val="0"/>
      <w:marTop w:val="0"/>
      <w:marBottom w:val="0"/>
      <w:divBdr>
        <w:top w:val="none" w:sz="0" w:space="0" w:color="auto"/>
        <w:left w:val="none" w:sz="0" w:space="0" w:color="auto"/>
        <w:bottom w:val="none" w:sz="0" w:space="0" w:color="auto"/>
        <w:right w:val="none" w:sz="0" w:space="0" w:color="auto"/>
      </w:divBdr>
    </w:div>
    <w:div w:id="404301854">
      <w:bodyDiv w:val="1"/>
      <w:marLeft w:val="0"/>
      <w:marRight w:val="0"/>
      <w:marTop w:val="0"/>
      <w:marBottom w:val="0"/>
      <w:divBdr>
        <w:top w:val="none" w:sz="0" w:space="0" w:color="auto"/>
        <w:left w:val="none" w:sz="0" w:space="0" w:color="auto"/>
        <w:bottom w:val="none" w:sz="0" w:space="0" w:color="auto"/>
        <w:right w:val="none" w:sz="0" w:space="0" w:color="auto"/>
      </w:divBdr>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57519397">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623198912">
      <w:bodyDiv w:val="1"/>
      <w:marLeft w:val="0"/>
      <w:marRight w:val="0"/>
      <w:marTop w:val="0"/>
      <w:marBottom w:val="0"/>
      <w:divBdr>
        <w:top w:val="none" w:sz="0" w:space="0" w:color="auto"/>
        <w:left w:val="none" w:sz="0" w:space="0" w:color="auto"/>
        <w:bottom w:val="none" w:sz="0" w:space="0" w:color="auto"/>
        <w:right w:val="none" w:sz="0" w:space="0" w:color="auto"/>
      </w:divBdr>
    </w:div>
    <w:div w:id="627012433">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67826290">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680815446">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1139821">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959069047">
      <w:bodyDiv w:val="1"/>
      <w:marLeft w:val="0"/>
      <w:marRight w:val="0"/>
      <w:marTop w:val="0"/>
      <w:marBottom w:val="0"/>
      <w:divBdr>
        <w:top w:val="none" w:sz="0" w:space="0" w:color="auto"/>
        <w:left w:val="none" w:sz="0" w:space="0" w:color="auto"/>
        <w:bottom w:val="none" w:sz="0" w:space="0" w:color="auto"/>
        <w:right w:val="none" w:sz="0" w:space="0" w:color="auto"/>
      </w:divBdr>
      <w:divsChild>
        <w:div w:id="1465926829">
          <w:marLeft w:val="0"/>
          <w:marRight w:val="0"/>
          <w:marTop w:val="0"/>
          <w:marBottom w:val="0"/>
          <w:divBdr>
            <w:top w:val="none" w:sz="0" w:space="0" w:color="auto"/>
            <w:left w:val="none" w:sz="0" w:space="0" w:color="auto"/>
            <w:bottom w:val="none" w:sz="0" w:space="0" w:color="auto"/>
            <w:right w:val="none" w:sz="0" w:space="0" w:color="auto"/>
          </w:divBdr>
          <w:divsChild>
            <w:div w:id="1119108339">
              <w:marLeft w:val="0"/>
              <w:marRight w:val="0"/>
              <w:marTop w:val="0"/>
              <w:marBottom w:val="0"/>
              <w:divBdr>
                <w:top w:val="none" w:sz="0" w:space="0" w:color="auto"/>
                <w:left w:val="none" w:sz="0" w:space="0" w:color="auto"/>
                <w:bottom w:val="none" w:sz="0" w:space="0" w:color="auto"/>
                <w:right w:val="none" w:sz="0" w:space="0" w:color="auto"/>
              </w:divBdr>
              <w:divsChild>
                <w:div w:id="1903785777">
                  <w:marLeft w:val="0"/>
                  <w:marRight w:val="0"/>
                  <w:marTop w:val="0"/>
                  <w:marBottom w:val="0"/>
                  <w:divBdr>
                    <w:top w:val="none" w:sz="0" w:space="0" w:color="auto"/>
                    <w:left w:val="none" w:sz="0" w:space="0" w:color="auto"/>
                    <w:bottom w:val="none" w:sz="0" w:space="0" w:color="auto"/>
                    <w:right w:val="none" w:sz="0" w:space="0" w:color="auto"/>
                  </w:divBdr>
                  <w:divsChild>
                    <w:div w:id="1739285370">
                      <w:marLeft w:val="0"/>
                      <w:marRight w:val="0"/>
                      <w:marTop w:val="0"/>
                      <w:marBottom w:val="0"/>
                      <w:divBdr>
                        <w:top w:val="none" w:sz="0" w:space="0" w:color="auto"/>
                        <w:left w:val="none" w:sz="0" w:space="0" w:color="auto"/>
                        <w:bottom w:val="none" w:sz="0" w:space="0" w:color="auto"/>
                        <w:right w:val="none" w:sz="0" w:space="0" w:color="auto"/>
                      </w:divBdr>
                      <w:divsChild>
                        <w:div w:id="358625433">
                          <w:marLeft w:val="0"/>
                          <w:marRight w:val="0"/>
                          <w:marTop w:val="0"/>
                          <w:marBottom w:val="0"/>
                          <w:divBdr>
                            <w:top w:val="none" w:sz="0" w:space="0" w:color="auto"/>
                            <w:left w:val="none" w:sz="0" w:space="0" w:color="auto"/>
                            <w:bottom w:val="none" w:sz="0" w:space="0" w:color="auto"/>
                            <w:right w:val="none" w:sz="0" w:space="0" w:color="auto"/>
                          </w:divBdr>
                          <w:divsChild>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7522">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181314556">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5488">
      <w:bodyDiv w:val="1"/>
      <w:marLeft w:val="0"/>
      <w:marRight w:val="0"/>
      <w:marTop w:val="0"/>
      <w:marBottom w:val="0"/>
      <w:divBdr>
        <w:top w:val="none" w:sz="0" w:space="0" w:color="auto"/>
        <w:left w:val="none" w:sz="0" w:space="0" w:color="auto"/>
        <w:bottom w:val="none" w:sz="0" w:space="0" w:color="auto"/>
        <w:right w:val="none" w:sz="0" w:space="0" w:color="auto"/>
      </w:divBdr>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50832913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4660065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062">
      <w:bodyDiv w:val="1"/>
      <w:marLeft w:val="0"/>
      <w:marRight w:val="0"/>
      <w:marTop w:val="0"/>
      <w:marBottom w:val="0"/>
      <w:divBdr>
        <w:top w:val="none" w:sz="0" w:space="0" w:color="auto"/>
        <w:left w:val="none" w:sz="0" w:space="0" w:color="auto"/>
        <w:bottom w:val="none" w:sz="0" w:space="0" w:color="auto"/>
        <w:right w:val="none" w:sz="0" w:space="0" w:color="auto"/>
      </w:divBdr>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80409140">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700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9686347">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sChild>
                    <w:div w:id="1242640279">
                      <w:marLeft w:val="0"/>
                      <w:marRight w:val="0"/>
                      <w:marTop w:val="0"/>
                      <w:marBottom w:val="0"/>
                      <w:divBdr>
                        <w:top w:val="none" w:sz="0" w:space="0" w:color="auto"/>
                        <w:left w:val="none" w:sz="0" w:space="0" w:color="auto"/>
                        <w:bottom w:val="none" w:sz="0" w:space="0" w:color="auto"/>
                        <w:right w:val="none" w:sz="0" w:space="0" w:color="auto"/>
                      </w:divBdr>
                      <w:divsChild>
                        <w:div w:id="900941521">
                          <w:marLeft w:val="0"/>
                          <w:marRight w:val="0"/>
                          <w:marTop w:val="0"/>
                          <w:marBottom w:val="0"/>
                          <w:divBdr>
                            <w:top w:val="none" w:sz="0" w:space="0" w:color="auto"/>
                            <w:left w:val="none" w:sz="0" w:space="0" w:color="auto"/>
                            <w:bottom w:val="none" w:sz="0" w:space="0" w:color="auto"/>
                            <w:right w:val="none" w:sz="0" w:space="0" w:color="auto"/>
                          </w:divBdr>
                          <w:divsChild>
                            <w:div w:id="1872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47031">
      <w:bodyDiv w:val="1"/>
      <w:marLeft w:val="0"/>
      <w:marRight w:val="0"/>
      <w:marTop w:val="0"/>
      <w:marBottom w:val="0"/>
      <w:divBdr>
        <w:top w:val="none" w:sz="0" w:space="0" w:color="auto"/>
        <w:left w:val="none" w:sz="0" w:space="0" w:color="auto"/>
        <w:bottom w:val="none" w:sz="0" w:space="0" w:color="auto"/>
        <w:right w:val="none" w:sz="0" w:space="0" w:color="auto"/>
      </w:divBdr>
      <w:divsChild>
        <w:div w:id="1573537866">
          <w:marLeft w:val="0"/>
          <w:marRight w:val="0"/>
          <w:marTop w:val="0"/>
          <w:marBottom w:val="0"/>
          <w:divBdr>
            <w:top w:val="none" w:sz="0" w:space="0" w:color="auto"/>
            <w:left w:val="none" w:sz="0" w:space="0" w:color="auto"/>
            <w:bottom w:val="none" w:sz="0" w:space="0" w:color="auto"/>
            <w:right w:val="none" w:sz="0" w:space="0" w:color="auto"/>
          </w:divBdr>
          <w:divsChild>
            <w:div w:id="2050955361">
              <w:marLeft w:val="0"/>
              <w:marRight w:val="0"/>
              <w:marTop w:val="0"/>
              <w:marBottom w:val="0"/>
              <w:divBdr>
                <w:top w:val="none" w:sz="0" w:space="0" w:color="auto"/>
                <w:left w:val="none" w:sz="0" w:space="0" w:color="auto"/>
                <w:bottom w:val="none" w:sz="0" w:space="0" w:color="auto"/>
                <w:right w:val="none" w:sz="0" w:space="0" w:color="auto"/>
              </w:divBdr>
              <w:divsChild>
                <w:div w:id="302001125">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392779293">
                          <w:marLeft w:val="0"/>
                          <w:marRight w:val="0"/>
                          <w:marTop w:val="0"/>
                          <w:marBottom w:val="0"/>
                          <w:divBdr>
                            <w:top w:val="none" w:sz="0" w:space="0" w:color="auto"/>
                            <w:left w:val="none" w:sz="0" w:space="0" w:color="auto"/>
                            <w:bottom w:val="none" w:sz="0" w:space="0" w:color="auto"/>
                            <w:right w:val="none" w:sz="0" w:space="0" w:color="auto"/>
                          </w:divBdr>
                          <w:divsChild>
                            <w:div w:id="139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0"/>
          <w:marRight w:val="0"/>
          <w:marTop w:val="0"/>
          <w:marBottom w:val="0"/>
          <w:divBdr>
            <w:top w:val="none" w:sz="0" w:space="0" w:color="auto"/>
            <w:left w:val="none" w:sz="0" w:space="0" w:color="auto"/>
            <w:bottom w:val="none" w:sz="0" w:space="0" w:color="auto"/>
            <w:right w:val="none" w:sz="0" w:space="0" w:color="auto"/>
          </w:divBdr>
          <w:divsChild>
            <w:div w:id="337001308">
              <w:marLeft w:val="0"/>
              <w:marRight w:val="0"/>
              <w:marTop w:val="0"/>
              <w:marBottom w:val="0"/>
              <w:divBdr>
                <w:top w:val="none" w:sz="0" w:space="0" w:color="auto"/>
                <w:left w:val="none" w:sz="0" w:space="0" w:color="auto"/>
                <w:bottom w:val="none" w:sz="0" w:space="0" w:color="auto"/>
                <w:right w:val="none" w:sz="0" w:space="0" w:color="auto"/>
              </w:divBdr>
              <w:divsChild>
                <w:div w:id="958923720">
                  <w:marLeft w:val="0"/>
                  <w:marRight w:val="0"/>
                  <w:marTop w:val="0"/>
                  <w:marBottom w:val="0"/>
                  <w:divBdr>
                    <w:top w:val="none" w:sz="0" w:space="0" w:color="auto"/>
                    <w:left w:val="none" w:sz="0" w:space="0" w:color="auto"/>
                    <w:bottom w:val="none" w:sz="0" w:space="0" w:color="auto"/>
                    <w:right w:val="none" w:sz="0" w:space="0" w:color="auto"/>
                  </w:divBdr>
                  <w:divsChild>
                    <w:div w:id="1984038580">
                      <w:marLeft w:val="0"/>
                      <w:marRight w:val="0"/>
                      <w:marTop w:val="0"/>
                      <w:marBottom w:val="0"/>
                      <w:divBdr>
                        <w:top w:val="none" w:sz="0" w:space="0" w:color="auto"/>
                        <w:left w:val="none" w:sz="0" w:space="0" w:color="auto"/>
                        <w:bottom w:val="none" w:sz="0" w:space="0" w:color="auto"/>
                        <w:right w:val="none" w:sz="0" w:space="0" w:color="auto"/>
                      </w:divBdr>
                      <w:divsChild>
                        <w:div w:id="500043817">
                          <w:marLeft w:val="0"/>
                          <w:marRight w:val="0"/>
                          <w:marTop w:val="0"/>
                          <w:marBottom w:val="0"/>
                          <w:divBdr>
                            <w:top w:val="none" w:sz="0" w:space="0" w:color="auto"/>
                            <w:left w:val="none" w:sz="0" w:space="0" w:color="auto"/>
                            <w:bottom w:val="none" w:sz="0" w:space="0" w:color="auto"/>
                            <w:right w:val="none" w:sz="0" w:space="0" w:color="auto"/>
                          </w:divBdr>
                          <w:divsChild>
                            <w:div w:id="117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417">
      <w:bodyDiv w:val="1"/>
      <w:marLeft w:val="0"/>
      <w:marRight w:val="0"/>
      <w:marTop w:val="0"/>
      <w:marBottom w:val="0"/>
      <w:divBdr>
        <w:top w:val="none" w:sz="0" w:space="0" w:color="auto"/>
        <w:left w:val="none" w:sz="0" w:space="0" w:color="auto"/>
        <w:bottom w:val="none" w:sz="0" w:space="0" w:color="auto"/>
        <w:right w:val="none" w:sz="0" w:space="0" w:color="auto"/>
      </w:divBdr>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22051938">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sChild>
        <w:div w:id="851837582">
          <w:marLeft w:val="0"/>
          <w:marRight w:val="0"/>
          <w:marTop w:val="0"/>
          <w:marBottom w:val="0"/>
          <w:divBdr>
            <w:top w:val="none" w:sz="0" w:space="0" w:color="auto"/>
            <w:left w:val="none" w:sz="0" w:space="0" w:color="auto"/>
            <w:bottom w:val="none" w:sz="0" w:space="0" w:color="auto"/>
            <w:right w:val="none" w:sz="0" w:space="0" w:color="auto"/>
          </w:divBdr>
          <w:divsChild>
            <w:div w:id="288365388">
              <w:marLeft w:val="0"/>
              <w:marRight w:val="0"/>
              <w:marTop w:val="0"/>
              <w:marBottom w:val="0"/>
              <w:divBdr>
                <w:top w:val="none" w:sz="0" w:space="0" w:color="auto"/>
                <w:left w:val="none" w:sz="0" w:space="0" w:color="auto"/>
                <w:bottom w:val="none" w:sz="0" w:space="0" w:color="auto"/>
                <w:right w:val="none" w:sz="0" w:space="0" w:color="auto"/>
              </w:divBdr>
              <w:divsChild>
                <w:div w:id="1628898942">
                  <w:marLeft w:val="0"/>
                  <w:marRight w:val="0"/>
                  <w:marTop w:val="0"/>
                  <w:marBottom w:val="0"/>
                  <w:divBdr>
                    <w:top w:val="none" w:sz="0" w:space="0" w:color="auto"/>
                    <w:left w:val="none" w:sz="0" w:space="0" w:color="auto"/>
                    <w:bottom w:val="none" w:sz="0" w:space="0" w:color="auto"/>
                    <w:right w:val="none" w:sz="0" w:space="0" w:color="auto"/>
                  </w:divBdr>
                  <w:divsChild>
                    <w:div w:id="709384100">
                      <w:marLeft w:val="0"/>
                      <w:marRight w:val="0"/>
                      <w:marTop w:val="0"/>
                      <w:marBottom w:val="0"/>
                      <w:divBdr>
                        <w:top w:val="none" w:sz="0" w:space="0" w:color="auto"/>
                        <w:left w:val="none" w:sz="0" w:space="0" w:color="auto"/>
                        <w:bottom w:val="none" w:sz="0" w:space="0" w:color="auto"/>
                        <w:right w:val="none" w:sz="0" w:space="0" w:color="auto"/>
                      </w:divBdr>
                      <w:divsChild>
                        <w:div w:id="586768158">
                          <w:marLeft w:val="0"/>
                          <w:marRight w:val="0"/>
                          <w:marTop w:val="0"/>
                          <w:marBottom w:val="0"/>
                          <w:divBdr>
                            <w:top w:val="none" w:sz="0" w:space="0" w:color="auto"/>
                            <w:left w:val="none" w:sz="0" w:space="0" w:color="auto"/>
                            <w:bottom w:val="none" w:sz="0" w:space="0" w:color="auto"/>
                            <w:right w:val="none" w:sz="0" w:space="0" w:color="auto"/>
                          </w:divBdr>
                          <w:divsChild>
                            <w:div w:id="710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69">
          <w:marLeft w:val="0"/>
          <w:marRight w:val="0"/>
          <w:marTop w:val="0"/>
          <w:marBottom w:val="0"/>
          <w:divBdr>
            <w:top w:val="none" w:sz="0" w:space="0" w:color="auto"/>
            <w:left w:val="none" w:sz="0" w:space="0" w:color="auto"/>
            <w:bottom w:val="none" w:sz="0" w:space="0" w:color="auto"/>
            <w:right w:val="none" w:sz="0" w:space="0" w:color="auto"/>
          </w:divBdr>
          <w:divsChild>
            <w:div w:id="1198081341">
              <w:marLeft w:val="0"/>
              <w:marRight w:val="0"/>
              <w:marTop w:val="0"/>
              <w:marBottom w:val="0"/>
              <w:divBdr>
                <w:top w:val="none" w:sz="0" w:space="0" w:color="auto"/>
                <w:left w:val="none" w:sz="0" w:space="0" w:color="auto"/>
                <w:bottom w:val="none" w:sz="0" w:space="0" w:color="auto"/>
                <w:right w:val="none" w:sz="0" w:space="0" w:color="auto"/>
              </w:divBdr>
              <w:divsChild>
                <w:div w:id="164783013">
                  <w:marLeft w:val="0"/>
                  <w:marRight w:val="0"/>
                  <w:marTop w:val="0"/>
                  <w:marBottom w:val="0"/>
                  <w:divBdr>
                    <w:top w:val="none" w:sz="0" w:space="0" w:color="auto"/>
                    <w:left w:val="none" w:sz="0" w:space="0" w:color="auto"/>
                    <w:bottom w:val="none" w:sz="0" w:space="0" w:color="auto"/>
                    <w:right w:val="none" w:sz="0" w:space="0" w:color="auto"/>
                  </w:divBdr>
                  <w:divsChild>
                    <w:div w:id="1964916273">
                      <w:marLeft w:val="0"/>
                      <w:marRight w:val="0"/>
                      <w:marTop w:val="0"/>
                      <w:marBottom w:val="0"/>
                      <w:divBdr>
                        <w:top w:val="none" w:sz="0" w:space="0" w:color="auto"/>
                        <w:left w:val="none" w:sz="0" w:space="0" w:color="auto"/>
                        <w:bottom w:val="none" w:sz="0" w:space="0" w:color="auto"/>
                        <w:right w:val="none" w:sz="0" w:space="0" w:color="auto"/>
                      </w:divBdr>
                      <w:divsChild>
                        <w:div w:id="1034429846">
                          <w:marLeft w:val="0"/>
                          <w:marRight w:val="0"/>
                          <w:marTop w:val="0"/>
                          <w:marBottom w:val="0"/>
                          <w:divBdr>
                            <w:top w:val="none" w:sz="0" w:space="0" w:color="auto"/>
                            <w:left w:val="none" w:sz="0" w:space="0" w:color="auto"/>
                            <w:bottom w:val="none" w:sz="0" w:space="0" w:color="auto"/>
                            <w:right w:val="none" w:sz="0" w:space="0" w:color="auto"/>
                          </w:divBdr>
                          <w:divsChild>
                            <w:div w:id="208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831">
      <w:bodyDiv w:val="1"/>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894127697">
              <w:marLeft w:val="0"/>
              <w:marRight w:val="0"/>
              <w:marTop w:val="0"/>
              <w:marBottom w:val="0"/>
              <w:divBdr>
                <w:top w:val="none" w:sz="0" w:space="0" w:color="auto"/>
                <w:left w:val="none" w:sz="0" w:space="0" w:color="auto"/>
                <w:bottom w:val="none" w:sz="0" w:space="0" w:color="auto"/>
                <w:right w:val="none" w:sz="0" w:space="0" w:color="auto"/>
              </w:divBdr>
              <w:divsChild>
                <w:div w:id="1982424376">
                  <w:marLeft w:val="0"/>
                  <w:marRight w:val="0"/>
                  <w:marTop w:val="0"/>
                  <w:marBottom w:val="0"/>
                  <w:divBdr>
                    <w:top w:val="none" w:sz="0" w:space="0" w:color="auto"/>
                    <w:left w:val="none" w:sz="0" w:space="0" w:color="auto"/>
                    <w:bottom w:val="none" w:sz="0" w:space="0" w:color="auto"/>
                    <w:right w:val="none" w:sz="0" w:space="0" w:color="auto"/>
                  </w:divBdr>
                  <w:divsChild>
                    <w:div w:id="627467251">
                      <w:marLeft w:val="0"/>
                      <w:marRight w:val="0"/>
                      <w:marTop w:val="0"/>
                      <w:marBottom w:val="0"/>
                      <w:divBdr>
                        <w:top w:val="none" w:sz="0" w:space="0" w:color="auto"/>
                        <w:left w:val="none" w:sz="0" w:space="0" w:color="auto"/>
                        <w:bottom w:val="none" w:sz="0" w:space="0" w:color="auto"/>
                        <w:right w:val="none" w:sz="0" w:space="0" w:color="auto"/>
                      </w:divBdr>
                      <w:divsChild>
                        <w:div w:id="562837178">
                          <w:marLeft w:val="0"/>
                          <w:marRight w:val="0"/>
                          <w:marTop w:val="0"/>
                          <w:marBottom w:val="0"/>
                          <w:divBdr>
                            <w:top w:val="none" w:sz="0" w:space="0" w:color="auto"/>
                            <w:left w:val="none" w:sz="0" w:space="0" w:color="auto"/>
                            <w:bottom w:val="none" w:sz="0" w:space="0" w:color="auto"/>
                            <w:right w:val="none" w:sz="0" w:space="0" w:color="auto"/>
                          </w:divBdr>
                          <w:divsChild>
                            <w:div w:id="173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4895</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3</cp:revision>
  <cp:lastPrinted>2023-11-28T09:48:00Z</cp:lastPrinted>
  <dcterms:created xsi:type="dcterms:W3CDTF">2026-01-27T07:29:00Z</dcterms:created>
  <dcterms:modified xsi:type="dcterms:W3CDTF">2026-01-27T07:32:00Z</dcterms:modified>
</cp:coreProperties>
</file>